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4D2F" w14:textId="6D3B6020" w:rsidR="00367F49" w:rsidRPr="00367F49" w:rsidRDefault="00000000" w:rsidP="00950545">
      <w:pPr>
        <w:pStyle w:val="Rubrik1"/>
        <w:spacing w:before="120"/>
      </w:pPr>
      <w:sdt>
        <w:sdtPr>
          <w:rPr>
            <w:rFonts w:ascii="Arial" w:hAnsi="Arial" w:cs="Arial"/>
            <w:sz w:val="28"/>
            <w:szCs w:val="28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417E2">
            <w:rPr>
              <w:rFonts w:ascii="Arial" w:hAnsi="Arial" w:cs="Arial"/>
              <w:sz w:val="28"/>
              <w:szCs w:val="28"/>
            </w:rPr>
            <w:t>Delegationsbeslut och utredning av kränkande behandling/diskriminering/trakasserier</w:t>
          </w:r>
        </w:sdtContent>
      </w:sdt>
    </w:p>
    <w:p w14:paraId="75A302DA" w14:textId="77777777" w:rsidR="00DA76F6" w:rsidRDefault="00954073" w:rsidP="009221C7">
      <w:pPr>
        <w:pStyle w:val="Rubrik2"/>
        <w:numPr>
          <w:ilvl w:val="0"/>
          <w:numId w:val="2"/>
        </w:numPr>
      </w:pPr>
      <w:r>
        <w:t>Delegationsbeslut</w:t>
      </w:r>
      <w:r w:rsidR="00236DF1">
        <w:br/>
      </w:r>
    </w:p>
    <w:p w14:paraId="09B14BED" w14:textId="77777777" w:rsidR="00954073" w:rsidRPr="00954073" w:rsidRDefault="00954073" w:rsidP="00236DF1">
      <w:pPr>
        <w:spacing w:after="0"/>
      </w:pPr>
      <w:r w:rsidRPr="00954073">
        <w:rPr>
          <w:b/>
          <w:bCs/>
        </w:rPr>
        <w:t>Datum:</w:t>
      </w:r>
      <w:r>
        <w:t xml:space="preserve">  </w:t>
      </w:r>
      <w:sdt>
        <w:sdtPr>
          <w:id w:val="1856684291"/>
          <w:placeholder>
            <w:docPart w:val="6CBA82FC750F46489B5AD229446CF443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6C30F9" w:rsidRPr="001137A9">
            <w:rPr>
              <w:rStyle w:val="Platshllartext"/>
            </w:rPr>
            <w:t>Klicka eller tryck här för att ange datum.</w:t>
          </w:r>
        </w:sdtContent>
      </w:sdt>
    </w:p>
    <w:p w14:paraId="71BA77C5" w14:textId="77777777" w:rsidR="00C10045" w:rsidRPr="00CA1F29" w:rsidRDefault="00954073" w:rsidP="00236DF1">
      <w:pPr>
        <w:spacing w:after="120"/>
      </w:pPr>
      <w:r w:rsidRPr="00CA1F29">
        <w:rPr>
          <w:b/>
          <w:bCs/>
        </w:rPr>
        <w:t>Ärende/dnr</w:t>
      </w:r>
      <w:r w:rsidR="005B1408" w:rsidRPr="00CA1F29">
        <w:rPr>
          <w:b/>
          <w:bCs/>
        </w:rPr>
        <w:t xml:space="preserve"> </w:t>
      </w:r>
      <w:r w:rsidR="005B1408" w:rsidRPr="00CA1F29">
        <w:rPr>
          <w:rStyle w:val="Fotnotsreferens"/>
          <w:b/>
          <w:bCs/>
        </w:rPr>
        <w:footnoteReference w:id="1"/>
      </w:r>
      <w:r w:rsidRPr="00CA1F29">
        <w:rPr>
          <w:b/>
          <w:bCs/>
        </w:rPr>
        <w:t>:</w:t>
      </w:r>
      <w:r w:rsidRPr="00CA1F29">
        <w:t xml:space="preserve"> </w:t>
      </w:r>
      <w:sdt>
        <w:sdtPr>
          <w:id w:val="1539783215"/>
          <w:placeholder>
            <w:docPart w:val="DefaultPlaceholder_-1854013440"/>
          </w:placeholder>
        </w:sdtPr>
        <w:sdtContent>
          <w:r w:rsidR="005B1408" w:rsidRPr="00CA1F29">
            <w:t xml:space="preserve"> </w:t>
          </w:r>
          <w:sdt>
            <w:sdtPr>
              <w:id w:val="-116058235"/>
              <w:placeholder>
                <w:docPart w:val="B2473775C44B4920AE0AB972449EE012"/>
              </w:placeholder>
              <w:showingPlcHdr/>
            </w:sdtPr>
            <w:sdtContent>
              <w:r w:rsidR="00CA7717" w:rsidRPr="001137A9">
                <w:rPr>
                  <w:rStyle w:val="Platshllartext"/>
                </w:rPr>
                <w:t>Klicka eller tryck här för att ange text.</w:t>
              </w:r>
            </w:sdtContent>
          </w:sdt>
        </w:sdtContent>
      </w:sdt>
    </w:p>
    <w:tbl>
      <w:tblPr>
        <w:tblStyle w:val="Tabellrutnt"/>
        <w:tblW w:w="8644" w:type="dxa"/>
        <w:tblLook w:val="04A0" w:firstRow="1" w:lastRow="0" w:firstColumn="1" w:lastColumn="0" w:noHBand="0" w:noVBand="1"/>
      </w:tblPr>
      <w:tblGrid>
        <w:gridCol w:w="4673"/>
        <w:gridCol w:w="3971"/>
      </w:tblGrid>
      <w:tr w:rsidR="00685127" w14:paraId="0F682776" w14:textId="77777777" w:rsidTr="00BB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shd w:val="clear" w:color="auto" w:fill="auto"/>
          </w:tcPr>
          <w:p w14:paraId="1991B502" w14:textId="485728E2" w:rsidR="00685127" w:rsidRPr="00BB3203" w:rsidRDefault="00685127" w:rsidP="009E4C22">
            <w:pPr>
              <w:pStyle w:val="Rubrik3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 w:rsidRPr="009E4C22">
              <w:rPr>
                <w:rFonts w:asciiTheme="minorHAnsi" w:eastAsiaTheme="minorEastAsia" w:hAnsiTheme="minorHAnsi" w:cstheme="minorBidi"/>
                <w:b/>
                <w:color w:val="auto"/>
                <w:sz w:val="22"/>
              </w:rPr>
              <w:t>Nedanstående beslut anmäls från</w:t>
            </w:r>
            <w:r w:rsidR="009E4C22">
              <w:rPr>
                <w:rFonts w:asciiTheme="minorHAnsi" w:eastAsiaTheme="minorEastAsia" w:hAnsiTheme="minorHAnsi" w:cstheme="minorBidi"/>
                <w:b/>
                <w:color w:val="auto"/>
                <w:sz w:val="22"/>
              </w:rPr>
              <w:t xml:space="preserve"> </w:t>
            </w:r>
            <w:r w:rsidR="009E4C22">
              <w:rPr>
                <w:rStyle w:val="Fotnotsreferens"/>
                <w:rFonts w:asciiTheme="minorHAnsi" w:eastAsiaTheme="minorEastAsia" w:hAnsiTheme="minorHAnsi" w:cstheme="minorBidi"/>
                <w:b/>
                <w:color w:val="auto"/>
                <w:sz w:val="22"/>
              </w:rPr>
              <w:footnoteReference w:id="2"/>
            </w:r>
            <w:r w:rsidRPr="009E4C22">
              <w:rPr>
                <w:rFonts w:asciiTheme="minorHAnsi" w:eastAsiaTheme="minorEastAsia" w:hAnsiTheme="minorHAnsi" w:cstheme="minorBidi"/>
                <w:b/>
                <w:color w:val="auto"/>
                <w:sz w:val="22"/>
              </w:rPr>
              <w:t xml:space="preserve">: </w:t>
            </w:r>
            <w:r w:rsidR="00BB3203">
              <w:rPr>
                <w:rFonts w:asciiTheme="minorHAnsi" w:eastAsiaTheme="minorEastAsia" w:hAnsiTheme="minorHAnsi" w:cstheme="minorBidi"/>
                <w:b/>
                <w:color w:val="auto"/>
                <w:sz w:val="22"/>
              </w:rPr>
              <w:br/>
            </w:r>
            <w:r w:rsidRPr="00685127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  <w:t>Rektor</w:t>
            </w:r>
            <w:r w:rsidR="00E54ED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3778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br/>
            </w:r>
            <w:r w:rsidR="007417E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  <w:t>Utbildnings</w:t>
            </w:r>
            <w:r w:rsidRPr="00685127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  <w:t>chef</w:t>
            </w:r>
            <w:r w:rsidR="00E54ED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  <w:t xml:space="preserve">: </w:t>
            </w:r>
            <w:sdt>
              <w:sdtPr>
                <w:rPr>
                  <w:bCs/>
                </w:rPr>
                <w:id w:val="3086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ED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br/>
            </w:r>
            <w:r w:rsidRPr="00685127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  <w:t>Namn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-1063335508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Style w:val="Formatmall1"/>
                    </w:rPr>
                    <w:id w:val="567238417"/>
                    <w:placeholder>
                      <w:docPart w:val="B5D52A592F9047AABE48AE43A8203080"/>
                    </w:placeholder>
                    <w:showingPlcHdr/>
                    <w15:color w:val="000000"/>
                  </w:sdtPr>
                  <w:sdtContent>
                    <w:r w:rsidR="00CA7717" w:rsidRPr="001B31F1">
                      <w:rPr>
                        <w:rStyle w:val="Platshllartext"/>
                        <w:rFonts w:asciiTheme="minorHAnsi" w:hAnsiTheme="minorHAnsi" w:cstheme="minorHAnsi"/>
                        <w:sz w:val="22"/>
                        <w:szCs w:val="22"/>
                      </w:rPr>
                      <w:t>Klicka eller tryck här för att ange text.</w:t>
                    </w:r>
                  </w:sdtContent>
                </w:sdt>
              </w:sdtContent>
            </w:sdt>
            <w:r>
              <w:rPr>
                <w:b/>
                <w:bCs/>
              </w:rPr>
              <w:br/>
            </w:r>
            <w:r w:rsidRPr="00685127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  <w:t>Skolenhet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rStyle w:val="Formatmall1"/>
                </w:rPr>
                <w:id w:val="-1689525620"/>
                <w:placeholder>
                  <w:docPart w:val="8CC5ECF0B4AF451BACB5C7AB3BA432EC"/>
                </w:placeholder>
                <w:showingPlcHdr/>
                <w15:color w:val="000000"/>
              </w:sdtPr>
              <w:sdtContent>
                <w:r w:rsidR="001B31F1" w:rsidRPr="001B31F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3966" w:type="dxa"/>
            <w:shd w:val="clear" w:color="auto" w:fill="auto"/>
          </w:tcPr>
          <w:p w14:paraId="05D9CBB2" w14:textId="77777777" w:rsidR="00685127" w:rsidRPr="009E4C22" w:rsidRDefault="00685127" w:rsidP="009E4C22">
            <w:pPr>
              <w:pStyle w:val="Rubrik3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</w:pPr>
            <w:r w:rsidRPr="009E4C2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  <w:t>Beslut delges:</w:t>
            </w:r>
            <w:r w:rsidR="00612290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  <w:t xml:space="preserve"> </w:t>
            </w:r>
            <w:r w:rsidR="009E4C22" w:rsidRPr="009E4C2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  <w:br/>
            </w:r>
            <w:r w:rsidRPr="009E4C22">
              <w:rPr>
                <w:rFonts w:asciiTheme="minorHAnsi" w:eastAsiaTheme="minorEastAsia" w:hAnsiTheme="minorHAnsi" w:cstheme="minorBidi"/>
                <w:color w:val="auto"/>
                <w:sz w:val="22"/>
              </w:rPr>
              <w:t>Utbildningsnämnden</w:t>
            </w:r>
            <w:r w:rsidRPr="009E4C22">
              <w:rPr>
                <w:rFonts w:asciiTheme="minorHAnsi" w:eastAsiaTheme="minorEastAsia" w:hAnsiTheme="minorHAnsi" w:cstheme="minorBidi"/>
                <w:color w:val="auto"/>
                <w:sz w:val="22"/>
              </w:rPr>
              <w:br/>
              <w:t>Utbildningsdirektören</w:t>
            </w:r>
            <w:r w:rsidRPr="009E4C22">
              <w:rPr>
                <w:rFonts w:asciiTheme="minorHAnsi" w:eastAsiaTheme="minorEastAsia" w:hAnsiTheme="minorHAnsi" w:cstheme="minorBidi"/>
                <w:color w:val="auto"/>
                <w:sz w:val="22"/>
              </w:rPr>
              <w:br/>
            </w:r>
            <w:r w:rsidR="00D74ACF" w:rsidRPr="009E4C22"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Namn på </w:t>
            </w:r>
            <w:r w:rsidR="007417E2" w:rsidRPr="009E4C22">
              <w:rPr>
                <w:rFonts w:asciiTheme="minorHAnsi" w:eastAsiaTheme="minorEastAsia" w:hAnsiTheme="minorHAnsi" w:cstheme="minorBidi"/>
                <w:color w:val="auto"/>
                <w:sz w:val="22"/>
              </w:rPr>
              <w:t>utbildnings</w:t>
            </w:r>
            <w:r w:rsidR="00D74ACF" w:rsidRPr="009E4C22">
              <w:rPr>
                <w:rFonts w:asciiTheme="minorHAnsi" w:eastAsiaTheme="minorEastAsia" w:hAnsiTheme="minorHAnsi" w:cstheme="minorBidi"/>
                <w:color w:val="auto"/>
                <w:sz w:val="22"/>
              </w:rPr>
              <w:t>chef eller rektor</w:t>
            </w:r>
            <w:r w:rsidR="009E4C22"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</w:t>
            </w:r>
            <w:r w:rsidR="009E4C22">
              <w:rPr>
                <w:rStyle w:val="Fotnotsreferens"/>
                <w:rFonts w:asciiTheme="minorHAnsi" w:eastAsiaTheme="minorEastAsia" w:hAnsiTheme="minorHAnsi" w:cstheme="minorBidi"/>
                <w:color w:val="auto"/>
                <w:sz w:val="22"/>
              </w:rPr>
              <w:footnoteReference w:id="3"/>
            </w:r>
            <w:r w:rsidRPr="009E4C22"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: </w:t>
            </w:r>
            <w:sdt>
              <w:sdtPr>
                <w:rPr>
                  <w:rStyle w:val="Formatmall1"/>
                </w:rPr>
                <w:id w:val="1473555199"/>
                <w:placeholder>
                  <w:docPart w:val="E3B5AF648C974D198F031BF8CC8CE493"/>
                </w:placeholder>
                <w:showingPlcHdr/>
              </w:sdtPr>
              <w:sdtEndPr>
                <w:rPr>
                  <w:rStyle w:val="Standardstycketeckensnitt"/>
                  <w:rFonts w:asciiTheme="minorHAnsi" w:eastAsiaTheme="minorEastAsia" w:hAnsiTheme="minorHAnsi" w:cstheme="minorBidi"/>
                  <w:color w:val="auto"/>
                  <w:sz w:val="21"/>
                </w:rPr>
              </w:sdtEndPr>
              <w:sdtContent>
                <w:r w:rsidR="001B31F1" w:rsidRPr="001B31F1">
                  <w:rPr>
                    <w:rStyle w:val="Platshllartext"/>
                    <w:rFonts w:asciiTheme="minorHAnsi" w:hAnsiTheme="minorHAnsi" w:cstheme="minorHAnsi"/>
                    <w:sz w:val="22"/>
                    <w:szCs w:val="22"/>
                  </w:rPr>
                  <w:t>Klicka eller tryck här för att ange text.</w:t>
                </w:r>
              </w:sdtContent>
            </w:sdt>
            <w:r w:rsidRPr="009E4C22">
              <w:rPr>
                <w:rFonts w:asciiTheme="minorHAnsi" w:eastAsiaTheme="minorEastAsia" w:hAnsiTheme="minorHAnsi" w:cstheme="minorBidi"/>
                <w:color w:val="auto"/>
                <w:sz w:val="22"/>
              </w:rPr>
              <w:br/>
              <w:t xml:space="preserve">Diariet på </w:t>
            </w:r>
            <w:r w:rsidR="00BE545F" w:rsidRPr="009E4C22">
              <w:rPr>
                <w:rFonts w:asciiTheme="minorHAnsi" w:eastAsiaTheme="minorEastAsia" w:hAnsiTheme="minorHAnsi" w:cstheme="minorBidi"/>
                <w:color w:val="auto"/>
                <w:sz w:val="22"/>
              </w:rPr>
              <w:t>Utbildningsförvaltningen</w:t>
            </w:r>
          </w:p>
        </w:tc>
      </w:tr>
      <w:tr w:rsidR="00685127" w14:paraId="01FEA3E9" w14:textId="77777777" w:rsidTr="00BB3203">
        <w:tc>
          <w:tcPr>
            <w:tcW w:w="4673" w:type="dxa"/>
          </w:tcPr>
          <w:p w14:paraId="29BE8B65" w14:textId="77777777" w:rsidR="00685127" w:rsidRDefault="00685127" w:rsidP="006F03F3">
            <w:pPr>
              <w:spacing w:after="100" w:line="264" w:lineRule="auto"/>
            </w:pPr>
            <w:r w:rsidRPr="00DE6490">
              <w:rPr>
                <w:b/>
              </w:rPr>
              <w:t>Ärende</w:t>
            </w:r>
            <w:r>
              <w:rPr>
                <w:b/>
              </w:rPr>
              <w:br/>
            </w:r>
            <w:r>
              <w:t>Ansvarig rektor/</w:t>
            </w:r>
            <w:r w:rsidR="007417E2">
              <w:t>utbildnings</w:t>
            </w:r>
            <w:r>
              <w:t>chef har anmält till utbildningsnämnden att en elev kan ha blivit utsatt för kränkande behandling.</w:t>
            </w:r>
          </w:p>
          <w:p w14:paraId="0DF67E02" w14:textId="6802C43C" w:rsidR="00685127" w:rsidRDefault="00685127" w:rsidP="006F03F3">
            <w:pPr>
              <w:spacing w:after="100" w:line="264" w:lineRule="auto"/>
            </w:pPr>
            <w:r>
              <w:t xml:space="preserve">Efter delegation från </w:t>
            </w:r>
            <w:r w:rsidR="00BB304F">
              <w:t>u</w:t>
            </w:r>
            <w:r>
              <w:t>tbildningsnämnden har rektor/</w:t>
            </w:r>
            <w:r w:rsidR="007417E2">
              <w:t>utbildnings</w:t>
            </w:r>
            <w:r>
              <w:t>chef utrett signaler om att eleven har blivit utsatt för kränkande behandling och har därefter vidtagit nödvändiga åtgärder för att förhindra kränkande behandling i framtiden. Delegationen följer av punkten 1.</w:t>
            </w:r>
            <w:r w:rsidR="00BB3203">
              <w:t>2 (gymnasieskola och anpassad gymnasieskola) eller 8.2 (vuxenutbildning)</w:t>
            </w:r>
            <w:r>
              <w:t xml:space="preserve"> i gällande delegations</w:t>
            </w:r>
            <w:r w:rsidR="00BB3203">
              <w:t>ordning</w:t>
            </w:r>
            <w:r>
              <w:t xml:space="preserve"> för </w:t>
            </w:r>
            <w:r w:rsidR="00BB304F">
              <w:t>u</w:t>
            </w:r>
            <w:r>
              <w:t>tbildningsnämnden.</w:t>
            </w:r>
          </w:p>
          <w:p w14:paraId="444CBDCF" w14:textId="77777777" w:rsidR="00685127" w:rsidRDefault="00685127" w:rsidP="006F03F3">
            <w:pPr>
              <w:pStyle w:val="Rubrik3"/>
              <w:spacing w:after="100" w:line="264" w:lineRule="auto"/>
            </w:pPr>
            <w:r w:rsidRPr="0068512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>Skyldighet att anmäla, utreda och vidta åtgärder framgår av skollagen (2010:800) 6 kapitlet 10 §.</w:t>
            </w:r>
          </w:p>
        </w:tc>
        <w:tc>
          <w:tcPr>
            <w:tcW w:w="3966" w:type="dxa"/>
          </w:tcPr>
          <w:p w14:paraId="4F1A990C" w14:textId="77777777" w:rsidR="00244A84" w:rsidRDefault="00244A84" w:rsidP="006F03F3">
            <w:pPr>
              <w:spacing w:after="100" w:line="264" w:lineRule="auto"/>
            </w:pPr>
            <w:r w:rsidRPr="00DE6490">
              <w:rPr>
                <w:b/>
              </w:rPr>
              <w:t xml:space="preserve">Beslut </w:t>
            </w:r>
            <w:r>
              <w:rPr>
                <w:b/>
              </w:rPr>
              <w:br/>
            </w:r>
            <w:r>
              <w:t>Rektor/</w:t>
            </w:r>
            <w:r w:rsidR="007417E2">
              <w:t>utbildnings</w:t>
            </w:r>
            <w:r>
              <w:t>chef har utrett signaler om kränkande behandling av elev och har därefter vidtagit nödvändiga åtgärder för att förhindra kränkande behandling i framtiden.</w:t>
            </w:r>
          </w:p>
          <w:p w14:paraId="4A6E3BF3" w14:textId="77777777" w:rsidR="00685127" w:rsidRDefault="00685127" w:rsidP="00685127">
            <w:pPr>
              <w:pStyle w:val="Rubrik3"/>
            </w:pPr>
          </w:p>
        </w:tc>
      </w:tr>
      <w:tr w:rsidR="009221C7" w14:paraId="484CA907" w14:textId="77777777" w:rsidTr="00BB3203">
        <w:tc>
          <w:tcPr>
            <w:tcW w:w="8644" w:type="dxa"/>
            <w:gridSpan w:val="2"/>
          </w:tcPr>
          <w:p w14:paraId="20E2D1D3" w14:textId="77777777" w:rsidR="009221C7" w:rsidRPr="009221C7" w:rsidRDefault="009221C7" w:rsidP="00851A48">
            <w:pPr>
              <w:spacing w:after="100"/>
              <w:rPr>
                <w:b/>
              </w:rPr>
            </w:pPr>
            <w:r w:rsidRPr="009221C7">
              <w:rPr>
                <w:b/>
              </w:rPr>
              <w:t>Underskrift</w:t>
            </w:r>
            <w:r w:rsidR="00CA7717">
              <w:rPr>
                <w:b/>
              </w:rPr>
              <w:t>:</w:t>
            </w:r>
            <w:r w:rsidR="00FA4109">
              <w:rPr>
                <w:rStyle w:val="Fotnotsreferens"/>
                <w:b/>
              </w:rPr>
              <w:footnoteReference w:id="4"/>
            </w:r>
            <w:r w:rsidRPr="009221C7">
              <w:rPr>
                <w:b/>
              </w:rPr>
              <w:t xml:space="preserve">     </w:t>
            </w:r>
          </w:p>
          <w:p w14:paraId="38985DA1" w14:textId="77777777" w:rsidR="009221C7" w:rsidRDefault="009221C7" w:rsidP="00685127">
            <w:pPr>
              <w:pStyle w:val="Rubrik3"/>
            </w:pPr>
          </w:p>
        </w:tc>
      </w:tr>
    </w:tbl>
    <w:p w14:paraId="3FFD4C95" w14:textId="77777777" w:rsidR="009221C7" w:rsidRPr="009221C7" w:rsidRDefault="009221C7" w:rsidP="009221C7">
      <w:pPr>
        <w:pStyle w:val="Rubrik2"/>
        <w:numPr>
          <w:ilvl w:val="0"/>
          <w:numId w:val="2"/>
        </w:numPr>
      </w:pPr>
      <w:r w:rsidRPr="009221C7">
        <w:lastRenderedPageBreak/>
        <w:t>Utredning av kränkande behandling</w:t>
      </w:r>
      <w:r>
        <w:t xml:space="preserve">, </w:t>
      </w:r>
      <w:r w:rsidRPr="009221C7">
        <w:t>diskriminering</w:t>
      </w:r>
      <w:r>
        <w:t xml:space="preserve"> eller </w:t>
      </w:r>
      <w:r w:rsidRPr="009221C7">
        <w:t>trakasserier</w:t>
      </w:r>
      <w:r w:rsidR="008B3152">
        <w:rPr>
          <w:rStyle w:val="Fotnotsreferens"/>
        </w:rPr>
        <w:footnoteReference w:id="5"/>
      </w:r>
    </w:p>
    <w:p w14:paraId="736FBE34" w14:textId="77777777" w:rsidR="009221C7" w:rsidRDefault="009221C7" w:rsidP="009221C7">
      <w:pPr>
        <w:pStyle w:val="Liststycke"/>
        <w:rPr>
          <w:b/>
          <w:bCs/>
        </w:rPr>
      </w:pPr>
    </w:p>
    <w:p w14:paraId="20E0B512" w14:textId="77777777" w:rsidR="00D25D35" w:rsidRPr="00D25D35" w:rsidRDefault="00D25D35" w:rsidP="00D25D35">
      <w:r w:rsidRPr="00D25D35">
        <w:t xml:space="preserve">Enligt 6 kap 10 § skollagen (2010:800) eller 2 kap 7 § diskrimineringslagen (2008:567). Personuppgifter hanteras i enlighet med personuppgiftslagen (1998:204). </w:t>
      </w:r>
    </w:p>
    <w:p w14:paraId="678F47D5" w14:textId="450590D0" w:rsidR="00D25D35" w:rsidRDefault="00D25D35" w:rsidP="00D25D35">
      <w:r w:rsidRPr="00D25D35">
        <w:t>Att utreda och åtgärda kränkande behandling, diskriminering och trakasserier är enligt skollagen huvudmannens ansvar. Utbildningsnämnden har som huvudman delegerat till rektor att utreda och vidta åtgärder i enlighet med gällande delegations</w:t>
      </w:r>
      <w:r w:rsidR="00C76F40">
        <w:t>ordning</w:t>
      </w:r>
      <w:r w:rsidRPr="00D25D35">
        <w:t xml:space="preserve"> (finns på </w:t>
      </w:r>
      <w:r w:rsidR="00BB304F">
        <w:t>Digitala navet</w:t>
      </w:r>
      <w:r w:rsidRPr="00D25D35">
        <w:t>/styrande dokument/styrning och uppföljning/delegations</w:t>
      </w:r>
      <w:r w:rsidR="00C76F40">
        <w:t>ordning</w:t>
      </w:r>
      <w:r w:rsidRPr="00D25D35">
        <w:t xml:space="preserve">). </w:t>
      </w:r>
    </w:p>
    <w:p w14:paraId="7EC39D7A" w14:textId="26412C68" w:rsidR="000A50C8" w:rsidRPr="00D25D35" w:rsidRDefault="000A50C8" w:rsidP="00D25D35">
      <w:r w:rsidRPr="00236DF1">
        <w:rPr>
          <w:b/>
          <w:bCs/>
        </w:rPr>
        <w:t xml:space="preserve">Anmälan </w:t>
      </w:r>
      <w:r w:rsidR="00BB304F">
        <w:rPr>
          <w:b/>
          <w:bCs/>
        </w:rPr>
        <w:t>upprättad</w:t>
      </w:r>
      <w:r w:rsidRPr="00236DF1">
        <w:rPr>
          <w:b/>
          <w:bCs/>
        </w:rPr>
        <w:t xml:space="preserve"> datum:</w:t>
      </w:r>
      <w:r w:rsidRPr="00236DF1">
        <w:t xml:space="preserve">  </w:t>
      </w:r>
      <w:sdt>
        <w:sdtPr>
          <w:id w:val="1796789650"/>
          <w:placeholder>
            <w:docPart w:val="13E91988F45B481AAF1F747C3FD7D78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1137A9">
            <w:rPr>
              <w:rStyle w:val="Platshllartext"/>
            </w:rPr>
            <w:t>Klicka eller tryck här för att ange datum.</w:t>
          </w:r>
        </w:sdtContent>
      </w:sdt>
    </w:p>
    <w:tbl>
      <w:tblPr>
        <w:tblStyle w:val="Tabellrutnt"/>
        <w:tblW w:w="0" w:type="auto"/>
        <w:tblLook w:val="0600" w:firstRow="0" w:lastRow="0" w:firstColumn="0" w:lastColumn="0" w:noHBand="1" w:noVBand="1"/>
      </w:tblPr>
      <w:tblGrid>
        <w:gridCol w:w="3963"/>
        <w:gridCol w:w="3963"/>
      </w:tblGrid>
      <w:tr w:rsidR="000A50C8" w14:paraId="26622B7E" w14:textId="77777777" w:rsidTr="000A50C8">
        <w:tc>
          <w:tcPr>
            <w:tcW w:w="3963" w:type="dxa"/>
          </w:tcPr>
          <w:p w14:paraId="317D4F20" w14:textId="77777777" w:rsidR="000A50C8" w:rsidRPr="00410A2F" w:rsidRDefault="000A50C8" w:rsidP="006F03F3">
            <w:pPr>
              <w:spacing w:after="0" w:afterAutospacing="0"/>
              <w:rPr>
                <w:b/>
                <w:bCs/>
              </w:rPr>
            </w:pPr>
            <w:r w:rsidRPr="00410A2F">
              <w:rPr>
                <w:b/>
                <w:bCs/>
              </w:rPr>
              <w:t>Namn på elev som anser sig ha blivit utsatt:</w:t>
            </w:r>
          </w:p>
          <w:sdt>
            <w:sdtPr>
              <w:id w:val="1669904149"/>
              <w:placeholder>
                <w:docPart w:val="DefaultPlaceholder_-1854013440"/>
              </w:placeholder>
              <w:showingPlcHdr/>
              <w:text/>
            </w:sdtPr>
            <w:sdtContent>
              <w:p w14:paraId="2F515791" w14:textId="77777777" w:rsidR="000A50C8" w:rsidRDefault="00CA7717" w:rsidP="00D25D35">
                <w:r w:rsidRPr="001137A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963" w:type="dxa"/>
          </w:tcPr>
          <w:p w14:paraId="5E992074" w14:textId="77777777" w:rsidR="000A50C8" w:rsidRPr="00950545" w:rsidRDefault="00950545" w:rsidP="006F03F3">
            <w:pPr>
              <w:spacing w:after="0" w:afterAutospacing="0"/>
              <w:rPr>
                <w:b/>
                <w:bCs/>
              </w:rPr>
            </w:pPr>
            <w:r w:rsidRPr="00950545">
              <w:rPr>
                <w:b/>
                <w:bCs/>
              </w:rPr>
              <w:t>Elevens klass:</w:t>
            </w:r>
          </w:p>
          <w:p w14:paraId="337EE69F" w14:textId="77777777" w:rsidR="00950545" w:rsidRDefault="00950545" w:rsidP="00950545">
            <w:pPr>
              <w:spacing w:after="0" w:afterAutospacing="0"/>
            </w:pPr>
            <w:r>
              <w:br/>
            </w:r>
            <w:sdt>
              <w:sdtPr>
                <w:id w:val="9292329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137A9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0A50C8" w14:paraId="58DC09B0" w14:textId="77777777" w:rsidTr="000A50C8">
        <w:tc>
          <w:tcPr>
            <w:tcW w:w="3963" w:type="dxa"/>
          </w:tcPr>
          <w:p w14:paraId="1F2B506D" w14:textId="315584E2" w:rsidR="000A50C8" w:rsidRPr="00950545" w:rsidRDefault="00950545" w:rsidP="006F03F3">
            <w:pPr>
              <w:spacing w:after="0" w:afterAutospacing="0"/>
              <w:rPr>
                <w:b/>
                <w:bCs/>
              </w:rPr>
            </w:pPr>
            <w:r w:rsidRPr="00950545">
              <w:rPr>
                <w:b/>
                <w:bCs/>
              </w:rPr>
              <w:t>Personnr på elev</w:t>
            </w:r>
            <w:r w:rsidR="001E31E9">
              <w:rPr>
                <w:rStyle w:val="Fotnotsreferens"/>
                <w:b/>
                <w:bCs/>
              </w:rPr>
              <w:footnoteReference w:id="6"/>
            </w:r>
            <w:r w:rsidRPr="00950545">
              <w:rPr>
                <w:b/>
                <w:bCs/>
              </w:rPr>
              <w:t>:</w:t>
            </w:r>
          </w:p>
          <w:sdt>
            <w:sdtPr>
              <w:id w:val="-2118821605"/>
              <w:placeholder>
                <w:docPart w:val="DefaultPlaceholder_-1854013440"/>
              </w:placeholder>
              <w:showingPlcHdr/>
              <w:text/>
            </w:sdtPr>
            <w:sdtContent>
              <w:p w14:paraId="5BB91C4B" w14:textId="77777777" w:rsidR="00950545" w:rsidRDefault="00950545" w:rsidP="00D25D35">
                <w:r w:rsidRPr="001137A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963" w:type="dxa"/>
          </w:tcPr>
          <w:p w14:paraId="677F5A03" w14:textId="1B31267F" w:rsidR="000A50C8" w:rsidRPr="00950545" w:rsidRDefault="00950545" w:rsidP="006F03F3">
            <w:pPr>
              <w:spacing w:after="0" w:afterAutospacing="0"/>
              <w:rPr>
                <w:b/>
                <w:bCs/>
              </w:rPr>
            </w:pPr>
            <w:r w:rsidRPr="00950545">
              <w:rPr>
                <w:b/>
                <w:bCs/>
              </w:rPr>
              <w:t xml:space="preserve">Elevens </w:t>
            </w:r>
            <w:r w:rsidR="00C74B6B">
              <w:rPr>
                <w:b/>
                <w:bCs/>
              </w:rPr>
              <w:t>mentor</w:t>
            </w:r>
            <w:r w:rsidRPr="00950545">
              <w:rPr>
                <w:b/>
                <w:bCs/>
              </w:rPr>
              <w:t>:</w:t>
            </w:r>
          </w:p>
          <w:sdt>
            <w:sdtPr>
              <w:id w:val="-916405074"/>
              <w:placeholder>
                <w:docPart w:val="DefaultPlaceholder_-1854013440"/>
              </w:placeholder>
              <w:showingPlcHdr/>
              <w:text/>
            </w:sdtPr>
            <w:sdtContent>
              <w:p w14:paraId="1BAD0D18" w14:textId="77777777" w:rsidR="00950545" w:rsidRDefault="00950545" w:rsidP="00D25D35">
                <w:r w:rsidRPr="001137A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0C6C9914" w14:textId="77777777" w:rsidR="00D25D35" w:rsidRDefault="00D25D35" w:rsidP="00D25D35"/>
    <w:tbl>
      <w:tblPr>
        <w:tblStyle w:val="Tabellrutnt"/>
        <w:tblW w:w="0" w:type="auto"/>
        <w:tblLook w:val="0600" w:firstRow="0" w:lastRow="0" w:firstColumn="0" w:lastColumn="0" w:noHBand="1" w:noVBand="1"/>
      </w:tblPr>
      <w:tblGrid>
        <w:gridCol w:w="3963"/>
        <w:gridCol w:w="3963"/>
      </w:tblGrid>
      <w:tr w:rsidR="00950545" w14:paraId="015F3366" w14:textId="77777777" w:rsidTr="00950545">
        <w:tc>
          <w:tcPr>
            <w:tcW w:w="3963" w:type="dxa"/>
          </w:tcPr>
          <w:p w14:paraId="3D395C92" w14:textId="77777777" w:rsidR="00950545" w:rsidRPr="00950545" w:rsidRDefault="00950545" w:rsidP="006F03F3">
            <w:pPr>
              <w:spacing w:after="0" w:afterAutospacing="0"/>
              <w:rPr>
                <w:b/>
                <w:bCs/>
              </w:rPr>
            </w:pPr>
            <w:r w:rsidRPr="00950545">
              <w:rPr>
                <w:b/>
                <w:bCs/>
              </w:rPr>
              <w:t>Namn på övriga personer som är inblandade i händelsen:</w:t>
            </w:r>
          </w:p>
          <w:sdt>
            <w:sdtPr>
              <w:id w:val="2146155000"/>
              <w:placeholder>
                <w:docPart w:val="DefaultPlaceholder_-1854013440"/>
              </w:placeholder>
              <w:showingPlcHdr/>
              <w:text/>
            </w:sdtPr>
            <w:sdtContent>
              <w:p w14:paraId="5CA131BE" w14:textId="77777777" w:rsidR="00950545" w:rsidRDefault="00CA7717" w:rsidP="00D25D35">
                <w:r w:rsidRPr="001137A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963" w:type="dxa"/>
          </w:tcPr>
          <w:p w14:paraId="2EFE24A9" w14:textId="77777777" w:rsidR="00950545" w:rsidRPr="00950545" w:rsidRDefault="00950545" w:rsidP="006F03F3">
            <w:pPr>
              <w:spacing w:after="0" w:afterAutospacing="0"/>
              <w:rPr>
                <w:b/>
                <w:bCs/>
              </w:rPr>
            </w:pPr>
            <w:r w:rsidRPr="00950545">
              <w:rPr>
                <w:b/>
                <w:bCs/>
              </w:rPr>
              <w:t>Namn och titel på personal som deltagit i utredningen:</w:t>
            </w:r>
          </w:p>
          <w:sdt>
            <w:sdtPr>
              <w:id w:val="-1282569993"/>
              <w:placeholder>
                <w:docPart w:val="DefaultPlaceholder_-1854013440"/>
              </w:placeholder>
              <w:showingPlcHdr/>
              <w:text/>
            </w:sdtPr>
            <w:sdtContent>
              <w:p w14:paraId="66D12AAE" w14:textId="77777777" w:rsidR="00950545" w:rsidRDefault="00950545" w:rsidP="00D25D35">
                <w:r w:rsidRPr="001137A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3C438FE5" w14:textId="77777777" w:rsidR="00D25D35" w:rsidRDefault="00D25D35" w:rsidP="00D25D35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D25D35" w14:paraId="2D408AED" w14:textId="77777777" w:rsidTr="00CA1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3" w:type="dxa"/>
            <w:shd w:val="clear" w:color="auto" w:fill="auto"/>
          </w:tcPr>
          <w:p w14:paraId="06F414BF" w14:textId="410426BE" w:rsidR="00D25D35" w:rsidRDefault="00D25D35" w:rsidP="00D25D35">
            <w:pPr>
              <w:rPr>
                <w:rFonts w:ascii="Times New Roman" w:hAnsi="Times New Roman" w:cs="Times New Roman"/>
                <w:b w:val="0"/>
              </w:rPr>
            </w:pPr>
            <w:r w:rsidRPr="00CD1E50">
              <w:rPr>
                <w:rFonts w:ascii="Times New Roman" w:hAnsi="Times New Roman" w:cs="Times New Roman"/>
              </w:rPr>
              <w:t>Mellan vilka?</w:t>
            </w:r>
            <w:r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bCs/>
                </w:rPr>
                <w:id w:val="2083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1E">
                  <w:rPr>
                    <w:rFonts w:ascii="MS Gothic" w:eastAsia="MS Gothic" w:hAnsi="MS Gothic" w:cs="Times New Roman" w:hint="eastAsia"/>
                    <w:b w:val="0"/>
                    <w:bCs/>
                  </w:rPr>
                  <w:t>☐</w:t>
                </w:r>
              </w:sdtContent>
            </w:sdt>
            <w:r w:rsidR="0061761E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25D35">
              <w:rPr>
                <w:rFonts w:ascii="Times New Roman" w:hAnsi="Times New Roman" w:cs="Times New Roman"/>
                <w:b w:val="0"/>
                <w:bCs/>
              </w:rPr>
              <w:t xml:space="preserve">Elev </w:t>
            </w:r>
            <w:r w:rsidR="0061761E">
              <w:rPr>
                <w:rFonts w:ascii="Times New Roman" w:hAnsi="Times New Roman" w:cs="Times New Roman"/>
                <w:b w:val="0"/>
                <w:bCs/>
              </w:rPr>
              <w:t>mot</w:t>
            </w:r>
            <w:r w:rsidRPr="00D25D35">
              <w:rPr>
                <w:rFonts w:ascii="Times New Roman" w:hAnsi="Times New Roman" w:cs="Times New Roman"/>
                <w:b w:val="0"/>
                <w:bCs/>
              </w:rPr>
              <w:t xml:space="preserve"> elev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  <w:bCs/>
                </w:rPr>
                <w:id w:val="73814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1E">
                  <w:rPr>
                    <w:rFonts w:ascii="MS Gothic" w:eastAsia="MS Gothic" w:hAnsi="MS Gothic" w:cs="Times New Roman" w:hint="eastAsia"/>
                    <w:b w:val="0"/>
                    <w:bCs/>
                  </w:rPr>
                  <w:t>☐</w:t>
                </w:r>
              </w:sdtContent>
            </w:sdt>
            <w:r w:rsidR="0061761E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D25D35">
              <w:rPr>
                <w:rFonts w:ascii="Times New Roman" w:hAnsi="Times New Roman" w:cs="Times New Roman"/>
                <w:b w:val="0"/>
                <w:bCs/>
              </w:rPr>
              <w:t xml:space="preserve">Personal/vuxen </w:t>
            </w:r>
            <w:r w:rsidR="0061761E">
              <w:rPr>
                <w:rFonts w:ascii="Times New Roman" w:hAnsi="Times New Roman" w:cs="Times New Roman"/>
                <w:b w:val="0"/>
                <w:bCs/>
              </w:rPr>
              <w:t>mot</w:t>
            </w:r>
            <w:r w:rsidRPr="00D25D35">
              <w:rPr>
                <w:rFonts w:ascii="Times New Roman" w:hAnsi="Times New Roman" w:cs="Times New Roman"/>
                <w:b w:val="0"/>
                <w:bCs/>
              </w:rPr>
              <w:t xml:space="preserve"> elev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14:paraId="2AAE6EAA" w14:textId="77777777" w:rsidR="0061761E" w:rsidRDefault="0061761E" w:rsidP="0061761E">
            <w:pPr>
              <w:spacing w:after="0" w:afterAutospacing="0"/>
              <w:rPr>
                <w:b w:val="0"/>
                <w:bCs/>
              </w:rPr>
            </w:pPr>
            <w:r>
              <w:rPr>
                <w:bCs/>
              </w:rPr>
              <w:t>Händelsen skedde:</w:t>
            </w:r>
          </w:p>
          <w:p w14:paraId="00D83D17" w14:textId="77777777" w:rsidR="0061761E" w:rsidRPr="0061761E" w:rsidRDefault="00000000" w:rsidP="0061761E">
            <w:pPr>
              <w:spacing w:after="0" w:afterAutospacing="0"/>
              <w:rPr>
                <w:b w:val="0"/>
                <w:bCs/>
              </w:rPr>
            </w:pPr>
            <w:sdt>
              <w:sdtPr>
                <w:rPr>
                  <w:bCs/>
                </w:rPr>
                <w:id w:val="-21349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1E" w:rsidRPr="0061761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61761E" w:rsidRPr="0061761E">
              <w:rPr>
                <w:b w:val="0"/>
                <w:bCs/>
              </w:rPr>
              <w:t xml:space="preserve"> Under lektionstid</w:t>
            </w:r>
          </w:p>
          <w:p w14:paraId="02AC39DB" w14:textId="77777777" w:rsidR="0061761E" w:rsidRPr="0061761E" w:rsidRDefault="00000000" w:rsidP="0061761E">
            <w:pPr>
              <w:spacing w:after="0" w:afterAutospacing="0"/>
              <w:rPr>
                <w:b w:val="0"/>
                <w:bCs/>
              </w:rPr>
            </w:pPr>
            <w:sdt>
              <w:sdtPr>
                <w:rPr>
                  <w:bCs/>
                </w:rPr>
                <w:id w:val="-1695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1E" w:rsidRPr="0061761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61761E" w:rsidRPr="0061761E">
              <w:rPr>
                <w:b w:val="0"/>
                <w:bCs/>
              </w:rPr>
              <w:t xml:space="preserve"> Under rast</w:t>
            </w:r>
          </w:p>
          <w:p w14:paraId="5CCC8614" w14:textId="24343744" w:rsidR="00D25D35" w:rsidRDefault="00000000" w:rsidP="0061761E">
            <w:pPr>
              <w:rPr>
                <w:rFonts w:ascii="Times New Roman" w:hAnsi="Times New Roman" w:cs="Times New Roman"/>
                <w:b w:val="0"/>
              </w:rPr>
            </w:pPr>
            <w:sdt>
              <w:sdtPr>
                <w:rPr>
                  <w:bCs/>
                </w:rPr>
                <w:id w:val="-156247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1E" w:rsidRPr="0061761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61761E" w:rsidRPr="0061761E">
              <w:rPr>
                <w:b w:val="0"/>
                <w:bCs/>
              </w:rPr>
              <w:t xml:space="preserve"> Utanför skoltid</w:t>
            </w:r>
          </w:p>
        </w:tc>
      </w:tr>
      <w:tr w:rsidR="00D25D35" w14:paraId="6971F177" w14:textId="77777777" w:rsidTr="00D25D35">
        <w:tc>
          <w:tcPr>
            <w:tcW w:w="3963" w:type="dxa"/>
          </w:tcPr>
          <w:p w14:paraId="201E81E3" w14:textId="05ED9AC8" w:rsidR="00D25D35" w:rsidRPr="00CA1CB2" w:rsidRDefault="0061761E" w:rsidP="00D25D35">
            <w:pPr>
              <w:pStyle w:val="Normal1"/>
              <w:widowControl w:val="0"/>
              <w:spacing w:after="120"/>
              <w:rPr>
                <w:rFonts w:ascii="Times New Roman" w:hAnsi="Times New Roman" w:cs="Times New Roman"/>
                <w:b/>
                <w:szCs w:val="22"/>
              </w:rPr>
            </w:pPr>
            <w:r w:rsidRPr="0061761E">
              <w:rPr>
                <w:rFonts w:ascii="Times New Roman" w:hAnsi="Times New Roman" w:cs="Times New Roman"/>
                <w:b/>
                <w:bCs/>
                <w:szCs w:val="22"/>
              </w:rPr>
              <w:t>Kön på den som anser sig ha utsatts för kränkning: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-15543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508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Pr="004D3508">
              <w:rPr>
                <w:rFonts w:ascii="Times New Roman" w:hAnsi="Times New Roman" w:cs="Times New Roman"/>
                <w:szCs w:val="22"/>
              </w:rPr>
              <w:t xml:space="preserve"> Flicka/kvinna </w:t>
            </w:r>
            <w:r w:rsidRPr="004D3508">
              <w:rPr>
                <w:rFonts w:ascii="Times New Roman" w:hAnsi="Times New Roman" w:cs="Times New Roman"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-107550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508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Pr="004D3508">
              <w:rPr>
                <w:rFonts w:ascii="Times New Roman" w:hAnsi="Times New Roman" w:cs="Times New Roman"/>
                <w:szCs w:val="22"/>
              </w:rPr>
              <w:t xml:space="preserve"> Pojke/man </w:t>
            </w:r>
            <w:r w:rsidRPr="004D3508">
              <w:rPr>
                <w:rFonts w:ascii="Times New Roman" w:hAnsi="Times New Roman" w:cs="Times New Roman"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4416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5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D3508">
              <w:rPr>
                <w:rFonts w:ascii="Times New Roman" w:hAnsi="Times New Roman" w:cs="Times New Roman"/>
              </w:rPr>
              <w:t xml:space="preserve"> Annan könsidentitet</w:t>
            </w:r>
          </w:p>
        </w:tc>
        <w:tc>
          <w:tcPr>
            <w:tcW w:w="3963" w:type="dxa"/>
          </w:tcPr>
          <w:p w14:paraId="4D69A87F" w14:textId="09A87190" w:rsidR="00D25D35" w:rsidRDefault="00236DF1" w:rsidP="00D25D35">
            <w:pPr>
              <w:rPr>
                <w:rFonts w:ascii="Times New Roman" w:hAnsi="Times New Roman" w:cs="Times New Roman"/>
                <w:b/>
              </w:rPr>
            </w:pPr>
            <w:r w:rsidRPr="0031179A">
              <w:rPr>
                <w:rFonts w:ascii="Times New Roman" w:hAnsi="Times New Roman" w:cs="Times New Roman"/>
                <w:b/>
                <w:szCs w:val="22"/>
              </w:rPr>
              <w:t xml:space="preserve">Kön på den som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kan ha </w:t>
            </w:r>
            <w:r w:rsidRPr="0031179A">
              <w:rPr>
                <w:rFonts w:ascii="Times New Roman" w:hAnsi="Times New Roman" w:cs="Times New Roman"/>
                <w:b/>
                <w:szCs w:val="22"/>
              </w:rPr>
              <w:t xml:space="preserve">utsatt </w:t>
            </w:r>
            <w:r>
              <w:rPr>
                <w:rFonts w:ascii="Times New Roman" w:hAnsi="Times New Roman" w:cs="Times New Roman"/>
                <w:b/>
                <w:szCs w:val="22"/>
              </w:rPr>
              <w:t>personen</w:t>
            </w:r>
            <w:r w:rsidRPr="0031179A">
              <w:rPr>
                <w:rFonts w:ascii="Times New Roman" w:hAnsi="Times New Roman" w:cs="Times New Roman"/>
                <w:b/>
                <w:szCs w:val="22"/>
              </w:rPr>
              <w:t xml:space="preserve"> för kränkning</w:t>
            </w:r>
            <w:r>
              <w:rPr>
                <w:rFonts w:ascii="Times New Roman" w:hAnsi="Times New Roman" w:cs="Times New Roman"/>
                <w:b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-16327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1E">
                  <w:rPr>
                    <w:rFonts w:ascii="MS Gothic" w:eastAsia="MS Gothic" w:hAnsi="MS Gothic" w:cs="Times New Roman" w:hint="eastAsia"/>
                    <w:bCs/>
                    <w:szCs w:val="22"/>
                  </w:rPr>
                  <w:t>☐</w:t>
                </w:r>
              </w:sdtContent>
            </w:sdt>
            <w:r w:rsidR="0061761E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bCs/>
                <w:szCs w:val="22"/>
              </w:rPr>
              <w:t>Flicka/kvinna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5755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1E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61761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szCs w:val="22"/>
              </w:rPr>
              <w:t>Pojke/ma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szCs w:val="22"/>
              </w:rPr>
              <w:br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-19362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1E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61761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5D35">
              <w:rPr>
                <w:rFonts w:ascii="Times New Roman" w:hAnsi="Times New Roman" w:cs="Times New Roman"/>
                <w:szCs w:val="22"/>
              </w:rPr>
              <w:t>Annan könsidentitet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648BC7BB" w14:textId="1BFD2322" w:rsidR="00C76F40" w:rsidRPr="001E31E9" w:rsidRDefault="00D25D35" w:rsidP="00236DF1">
      <w:r w:rsidRPr="00CD1E50">
        <w:br/>
      </w:r>
      <w:r w:rsidR="006F03F3">
        <w:br/>
      </w:r>
      <w:r w:rsidR="009F4831">
        <w:rPr>
          <w:b/>
          <w:bCs/>
        </w:rPr>
        <w:br/>
      </w:r>
      <w:r w:rsidR="0061761E">
        <w:rPr>
          <w:b/>
          <w:bCs/>
        </w:rPr>
        <w:br/>
      </w:r>
      <w:r w:rsidR="00C76F40">
        <w:rPr>
          <w:b/>
          <w:bCs/>
        </w:rPr>
        <w:br w:type="page"/>
      </w:r>
    </w:p>
    <w:p w14:paraId="410A313B" w14:textId="3275996D" w:rsidR="00236DF1" w:rsidRPr="0061761E" w:rsidRDefault="00236DF1" w:rsidP="00236DF1">
      <w:pPr>
        <w:rPr>
          <w:b/>
          <w:bCs/>
        </w:rPr>
      </w:pPr>
      <w:r w:rsidRPr="00236DF1">
        <w:rPr>
          <w:b/>
          <w:bCs/>
        </w:rPr>
        <w:lastRenderedPageBreak/>
        <w:t>Bedömning av händelsen:</w:t>
      </w:r>
    </w:p>
    <w:p w14:paraId="3F0F71C3" w14:textId="77777777" w:rsidR="0087193B" w:rsidRDefault="00000000" w:rsidP="00236DF1">
      <w:pPr>
        <w:spacing w:after="0"/>
      </w:pPr>
      <w:sdt>
        <w:sdtPr>
          <w:id w:val="54009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DF1">
            <w:rPr>
              <w:rFonts w:ascii="MS Gothic" w:eastAsia="MS Gothic" w:hAnsi="MS Gothic" w:hint="eastAsia"/>
            </w:rPr>
            <w:t>☐</w:t>
          </w:r>
        </w:sdtContent>
      </w:sdt>
      <w:r w:rsidR="0087193B">
        <w:t xml:space="preserve"> Diskriminering (kränkningar med koppling till de sju diskrimineringsgrunderna, förutsätter ett maktförhållande, </w:t>
      </w:r>
      <w:proofErr w:type="gramStart"/>
      <w:r w:rsidR="0087193B">
        <w:t>t.ex.</w:t>
      </w:r>
      <w:proofErr w:type="gramEnd"/>
      <w:r w:rsidR="0087193B">
        <w:t xml:space="preserve"> lärare/elev)</w:t>
      </w:r>
    </w:p>
    <w:p w14:paraId="4E8C0AB3" w14:textId="77777777" w:rsidR="0087193B" w:rsidRDefault="00000000" w:rsidP="00236DF1">
      <w:pPr>
        <w:spacing w:after="0"/>
      </w:pPr>
      <w:sdt>
        <w:sdtPr>
          <w:id w:val="-214002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DF1">
            <w:rPr>
              <w:rFonts w:ascii="MS Gothic" w:eastAsia="MS Gothic" w:hAnsi="MS Gothic" w:hint="eastAsia"/>
            </w:rPr>
            <w:t>☐</w:t>
          </w:r>
        </w:sdtContent>
      </w:sdt>
      <w:r w:rsidR="0087193B">
        <w:t xml:space="preserve"> Trakasserier (kränkningar med koppling till diskrimineringsgrunderna, utan att det finns ett formellt maktförhållande, </w:t>
      </w:r>
      <w:proofErr w:type="gramStart"/>
      <w:r w:rsidR="0087193B">
        <w:t>t.ex.</w:t>
      </w:r>
      <w:proofErr w:type="gramEnd"/>
      <w:r w:rsidR="0087193B">
        <w:t xml:space="preserve"> elev/elev)</w:t>
      </w:r>
    </w:p>
    <w:p w14:paraId="6D834C17" w14:textId="77777777" w:rsidR="0087193B" w:rsidRDefault="00000000" w:rsidP="00236DF1">
      <w:pPr>
        <w:spacing w:after="0"/>
      </w:pPr>
      <w:sdt>
        <w:sdtPr>
          <w:id w:val="-211111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>
            <w:rPr>
              <w:rFonts w:ascii="MS Gothic" w:eastAsia="MS Gothic" w:hAnsi="MS Gothic" w:hint="eastAsia"/>
            </w:rPr>
            <w:t>☐</w:t>
          </w:r>
        </w:sdtContent>
      </w:sdt>
      <w:r w:rsidR="0087193B">
        <w:t xml:space="preserve"> </w:t>
      </w:r>
      <w:r w:rsidR="0087193B" w:rsidRPr="00A27447">
        <w:t>Kränkande behandling</w:t>
      </w:r>
      <w:r w:rsidR="0087193B">
        <w:t xml:space="preserve"> (är inte kopplat till någon av diskrimineringsgrunderna)</w:t>
      </w:r>
    </w:p>
    <w:p w14:paraId="610B111B" w14:textId="77777777" w:rsidR="0087193B" w:rsidRDefault="00000000" w:rsidP="00236DF1">
      <w:pPr>
        <w:spacing w:after="120"/>
      </w:pPr>
      <w:sdt>
        <w:sdtPr>
          <w:id w:val="-161481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>
            <w:rPr>
              <w:rFonts w:ascii="MS Gothic" w:eastAsia="MS Gothic" w:hAnsi="MS Gothic" w:hint="eastAsia"/>
            </w:rPr>
            <w:t>☐</w:t>
          </w:r>
        </w:sdtContent>
      </w:sdt>
      <w:r w:rsidR="0087193B">
        <w:t xml:space="preserve"> Sexuella trakasserier</w:t>
      </w:r>
    </w:p>
    <w:p w14:paraId="009C114E" w14:textId="77777777" w:rsidR="00D25D35" w:rsidRDefault="00D25D35" w:rsidP="00D25D35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507E4D" w14:textId="77777777" w:rsidR="00D25D35" w:rsidRDefault="0087193B" w:rsidP="00D25D35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Cs w:val="22"/>
        </w:rPr>
      </w:pPr>
      <w:r w:rsidRPr="00236DF1">
        <w:rPr>
          <w:b/>
        </w:rPr>
        <w:t>Händelsen utspelades:</w:t>
      </w:r>
      <w:r w:rsidRPr="00CD1E50">
        <w:rPr>
          <w:rFonts w:ascii="Times New Roman" w:hAnsi="Times New Roman" w:cs="Times New Roman"/>
          <w:b/>
          <w:szCs w:val="22"/>
        </w:rPr>
        <w:t xml:space="preserve"> </w:t>
      </w:r>
      <w:r w:rsidRPr="004E45A9">
        <w:rPr>
          <w:rFonts w:ascii="Times New Roman" w:hAnsi="Times New Roman" w:cs="Times New Roman"/>
          <w:szCs w:val="22"/>
        </w:rPr>
        <w:t>(möjligt att välja flera alternativ</w:t>
      </w:r>
      <w:r>
        <w:rPr>
          <w:rFonts w:ascii="Times New Roman" w:hAnsi="Times New Roman" w:cs="Times New Roman"/>
          <w:szCs w:val="22"/>
        </w:rPr>
        <w:t>)</w:t>
      </w:r>
    </w:p>
    <w:p w14:paraId="710A4D2D" w14:textId="77777777" w:rsidR="0087193B" w:rsidRDefault="0087193B" w:rsidP="00D25D35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Cs w:val="22"/>
        </w:rPr>
      </w:pPr>
    </w:p>
    <w:p w14:paraId="333FB0CF" w14:textId="77777777" w:rsidR="0087193B" w:rsidRDefault="00000000" w:rsidP="0087193B">
      <w:pPr>
        <w:pStyle w:val="Normal1"/>
        <w:widowControl w:val="0"/>
        <w:pBdr>
          <w:bar w:val="single" w:sz="4" w:color="auto"/>
        </w:pBdr>
        <w:spacing w:after="120"/>
        <w:contextualSpacing/>
        <w:rPr>
          <w:rFonts w:ascii="Times New Roman" w:hAnsi="Times New Roman" w:cs="Times New Roman"/>
          <w:szCs w:val="22"/>
        </w:rPr>
      </w:pPr>
      <w:sdt>
        <w:sdtPr>
          <w:rPr>
            <w:rFonts w:ascii="Times New Roman" w:hAnsi="Times New Roman" w:cs="Times New Roman"/>
            <w:szCs w:val="22"/>
          </w:rPr>
          <w:id w:val="148542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87193B">
        <w:rPr>
          <w:rFonts w:ascii="Times New Roman" w:hAnsi="Times New Roman" w:cs="Times New Roman"/>
          <w:szCs w:val="22"/>
        </w:rPr>
        <w:t xml:space="preserve"> Verbalt </w:t>
      </w:r>
    </w:p>
    <w:p w14:paraId="2D6EB99C" w14:textId="77777777" w:rsidR="0087193B" w:rsidRDefault="00000000" w:rsidP="0087193B">
      <w:pPr>
        <w:pStyle w:val="Normal1"/>
        <w:widowControl w:val="0"/>
        <w:pBdr>
          <w:bar w:val="single" w:sz="4" w:color="auto"/>
        </w:pBdr>
        <w:spacing w:after="120"/>
        <w:contextualSpacing/>
        <w:rPr>
          <w:rFonts w:ascii="Times New Roman" w:hAnsi="Times New Roman" w:cs="Times New Roman"/>
          <w:szCs w:val="22"/>
        </w:rPr>
      </w:pPr>
      <w:sdt>
        <w:sdtPr>
          <w:rPr>
            <w:rFonts w:ascii="Times New Roman" w:hAnsi="Times New Roman" w:cs="Times New Roman"/>
            <w:szCs w:val="22"/>
          </w:rPr>
          <w:id w:val="-176760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87193B">
        <w:rPr>
          <w:rFonts w:ascii="Times New Roman" w:hAnsi="Times New Roman" w:cs="Times New Roman"/>
          <w:szCs w:val="22"/>
        </w:rPr>
        <w:t xml:space="preserve"> Fysiskt</w:t>
      </w:r>
    </w:p>
    <w:p w14:paraId="0BD3694C" w14:textId="77777777" w:rsidR="0087193B" w:rsidRDefault="00000000" w:rsidP="0087193B">
      <w:pPr>
        <w:pStyle w:val="Normal1"/>
        <w:widowControl w:val="0"/>
        <w:pBdr>
          <w:bar w:val="single" w:sz="4" w:color="auto"/>
        </w:pBdr>
        <w:spacing w:after="120"/>
        <w:contextualSpacing/>
        <w:rPr>
          <w:rFonts w:ascii="Times New Roman" w:hAnsi="Times New Roman" w:cs="Times New Roman"/>
          <w:szCs w:val="22"/>
        </w:rPr>
      </w:pPr>
      <w:sdt>
        <w:sdtPr>
          <w:rPr>
            <w:rFonts w:ascii="Times New Roman" w:hAnsi="Times New Roman" w:cs="Times New Roman"/>
            <w:szCs w:val="22"/>
          </w:rPr>
          <w:id w:val="34537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87193B">
        <w:rPr>
          <w:rFonts w:ascii="Times New Roman" w:hAnsi="Times New Roman" w:cs="Times New Roman"/>
          <w:szCs w:val="22"/>
        </w:rPr>
        <w:t xml:space="preserve"> Utfrysning</w:t>
      </w:r>
    </w:p>
    <w:p w14:paraId="487B30FF" w14:textId="77777777" w:rsidR="0087193B" w:rsidRPr="00236DF1" w:rsidRDefault="00000000" w:rsidP="00236DF1">
      <w:pPr>
        <w:pStyle w:val="Normal1"/>
        <w:widowControl w:val="0"/>
        <w:pBdr>
          <w:bar w:val="single" w:sz="4" w:color="auto"/>
        </w:pBdr>
        <w:spacing w:after="120"/>
        <w:contextualSpacing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szCs w:val="22"/>
          </w:rPr>
          <w:id w:val="-73686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87193B">
        <w:rPr>
          <w:rFonts w:ascii="Times New Roman" w:hAnsi="Times New Roman" w:cs="Times New Roman"/>
          <w:szCs w:val="22"/>
        </w:rPr>
        <w:t xml:space="preserve"> Via sociala medier</w:t>
      </w:r>
      <w:r w:rsidR="00697F6E">
        <w:rPr>
          <w:rFonts w:ascii="Times New Roman" w:hAnsi="Times New Roman" w:cs="Times New Roman"/>
          <w:szCs w:val="22"/>
        </w:rPr>
        <w:br/>
      </w:r>
      <w:sdt>
        <w:sdtPr>
          <w:rPr>
            <w:rFonts w:ascii="Times New Roman" w:hAnsi="Times New Roman" w:cs="Times New Roman"/>
            <w:szCs w:val="22"/>
          </w:rPr>
          <w:id w:val="14649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87193B">
        <w:rPr>
          <w:rFonts w:ascii="Times New Roman" w:hAnsi="Times New Roman" w:cs="Times New Roman"/>
          <w:szCs w:val="22"/>
        </w:rPr>
        <w:t xml:space="preserve"> Annat: </w:t>
      </w:r>
      <w:sdt>
        <w:sdtPr>
          <w:rPr>
            <w:rFonts w:ascii="Times New Roman" w:hAnsi="Times New Roman" w:cs="Times New Roman"/>
            <w:szCs w:val="22"/>
          </w:rPr>
          <w:id w:val="-672254616"/>
          <w:placeholder>
            <w:docPart w:val="06EED5A4634E4A6AA9C0E8D5C3E6DFE1"/>
          </w:placeholder>
        </w:sdtPr>
        <w:sdtContent>
          <w:sdt>
            <w:sdtPr>
              <w:rPr>
                <w:rFonts w:ascii="Times New Roman" w:hAnsi="Times New Roman" w:cs="Times New Roman"/>
                <w:szCs w:val="22"/>
              </w:rPr>
              <w:id w:val="706919284"/>
              <w:placeholder>
                <w:docPart w:val="06EED5A4634E4A6AA9C0E8D5C3E6DFE1"/>
              </w:placeholder>
              <w:showingPlcHdr/>
              <w:text/>
            </w:sdtPr>
            <w:sdtContent>
              <w:r w:rsidR="00236DF1" w:rsidRPr="00BC5999">
                <w:rPr>
                  <w:rFonts w:ascii="Times New Roman" w:hAnsi="Times New Roman" w:cs="Times New Roman"/>
                  <w:szCs w:val="22"/>
                </w:rPr>
                <w:t>Klicka eller tryck här för att ange text.</w:t>
              </w:r>
            </w:sdtContent>
          </w:sdt>
        </w:sdtContent>
      </w:sdt>
    </w:p>
    <w:p w14:paraId="39137CCE" w14:textId="77777777" w:rsidR="0087193B" w:rsidRPr="00236DF1" w:rsidRDefault="00236DF1" w:rsidP="00236DF1">
      <w:pPr>
        <w:pBdr>
          <w:bar w:val="single" w:sz="4" w:color="auto"/>
        </w:pBdr>
        <w:spacing w:after="0" w:line="240" w:lineRule="auto"/>
        <w:rPr>
          <w:b/>
        </w:rPr>
      </w:pPr>
      <w:r>
        <w:rPr>
          <w:b/>
        </w:rPr>
        <w:br/>
      </w:r>
      <w:r w:rsidR="0087193B" w:rsidRPr="00236DF1">
        <w:rPr>
          <w:b/>
        </w:rPr>
        <w:t xml:space="preserve">Om diskriminering eller trakasserier, välj grund/grunder: </w:t>
      </w:r>
      <w:r>
        <w:rPr>
          <w:b/>
        </w:rPr>
        <w:br/>
      </w:r>
      <w:r w:rsidR="00CA1CB2" w:rsidRPr="00236DF1">
        <w:rPr>
          <w:b/>
        </w:rPr>
        <w:t xml:space="preserve">  </w:t>
      </w:r>
    </w:p>
    <w:p w14:paraId="3BA7C054" w14:textId="77777777" w:rsidR="0087193B" w:rsidRPr="003A0727" w:rsidRDefault="00000000" w:rsidP="00236DF1">
      <w:pPr>
        <w:spacing w:after="0"/>
        <w:rPr>
          <w:rFonts w:eastAsia="Arial"/>
          <w:bCs/>
          <w:lang w:eastAsia="sv-SE"/>
        </w:rPr>
      </w:pPr>
      <w:sdt>
        <w:sdtPr>
          <w:rPr>
            <w:rFonts w:eastAsia="Arial"/>
            <w:bCs/>
            <w:lang w:eastAsia="sv-SE"/>
          </w:rPr>
          <w:id w:val="182539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DF1" w:rsidRPr="003A0727">
            <w:rPr>
              <w:rFonts w:ascii="MS Gothic" w:eastAsia="MS Gothic" w:hAnsi="MS Gothic" w:hint="eastAsia"/>
              <w:bCs/>
              <w:lang w:eastAsia="sv-SE"/>
            </w:rPr>
            <w:t>☐</w:t>
          </w:r>
        </w:sdtContent>
      </w:sdt>
      <w:r w:rsidR="0087193B" w:rsidRPr="003A0727">
        <w:rPr>
          <w:rFonts w:eastAsia="Arial"/>
          <w:bCs/>
          <w:lang w:eastAsia="sv-SE"/>
        </w:rPr>
        <w:t xml:space="preserve"> Kön</w:t>
      </w:r>
    </w:p>
    <w:p w14:paraId="2D8A3A06" w14:textId="77777777" w:rsidR="0087193B" w:rsidRPr="0087193B" w:rsidRDefault="00000000" w:rsidP="00236DF1">
      <w:pPr>
        <w:spacing w:after="0"/>
        <w:rPr>
          <w:rFonts w:ascii="Times New Roman" w:eastAsia="Arial" w:hAnsi="Times New Roman" w:cs="Times New Roman"/>
          <w:color w:val="000000"/>
          <w:szCs w:val="22"/>
          <w:lang w:eastAsia="sv-SE"/>
        </w:rPr>
      </w:pPr>
      <w:sdt>
        <w:sdtPr>
          <w:rPr>
            <w:rFonts w:ascii="Times New Roman" w:eastAsia="Arial" w:hAnsi="Times New Roman" w:cs="Times New Roman"/>
            <w:color w:val="000000"/>
            <w:szCs w:val="22"/>
            <w:lang w:eastAsia="sv-SE"/>
          </w:rPr>
          <w:id w:val="-844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DF1">
            <w:rPr>
              <w:rFonts w:ascii="MS Gothic" w:eastAsia="MS Gothic" w:hAnsi="MS Gothic" w:cs="Times New Roman" w:hint="eastAsia"/>
              <w:color w:val="000000"/>
              <w:szCs w:val="22"/>
              <w:lang w:eastAsia="sv-SE"/>
            </w:rPr>
            <w:t>☐</w:t>
          </w:r>
        </w:sdtContent>
      </w:sdt>
      <w:r w:rsidR="0087193B" w:rsidRPr="0087193B">
        <w:rPr>
          <w:rFonts w:ascii="Times New Roman" w:eastAsia="Arial" w:hAnsi="Times New Roman" w:cs="Times New Roman"/>
          <w:color w:val="000000"/>
          <w:szCs w:val="22"/>
          <w:lang w:eastAsia="sv-SE"/>
        </w:rPr>
        <w:t xml:space="preserve"> Sexuell läggning</w:t>
      </w:r>
    </w:p>
    <w:p w14:paraId="2AE0B40D" w14:textId="77777777" w:rsidR="0087193B" w:rsidRPr="0087193B" w:rsidRDefault="00000000" w:rsidP="00236DF1">
      <w:pPr>
        <w:spacing w:after="0"/>
        <w:rPr>
          <w:rFonts w:ascii="Times New Roman" w:eastAsia="Arial" w:hAnsi="Times New Roman" w:cs="Times New Roman"/>
          <w:color w:val="000000"/>
          <w:szCs w:val="22"/>
          <w:lang w:eastAsia="sv-SE"/>
        </w:rPr>
      </w:pPr>
      <w:sdt>
        <w:sdtPr>
          <w:rPr>
            <w:rFonts w:ascii="Times New Roman" w:eastAsia="Arial" w:hAnsi="Times New Roman" w:cs="Times New Roman"/>
            <w:color w:val="000000"/>
            <w:szCs w:val="22"/>
            <w:lang w:eastAsia="sv-SE"/>
          </w:rPr>
          <w:id w:val="-23640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DF1">
            <w:rPr>
              <w:rFonts w:ascii="MS Gothic" w:eastAsia="MS Gothic" w:hAnsi="MS Gothic" w:cs="Times New Roman" w:hint="eastAsia"/>
              <w:color w:val="000000"/>
              <w:szCs w:val="22"/>
              <w:lang w:eastAsia="sv-SE"/>
            </w:rPr>
            <w:t>☐</w:t>
          </w:r>
        </w:sdtContent>
      </w:sdt>
      <w:r w:rsidR="0087193B" w:rsidRPr="0087193B">
        <w:rPr>
          <w:rFonts w:ascii="Times New Roman" w:eastAsia="Arial" w:hAnsi="Times New Roman" w:cs="Times New Roman"/>
          <w:color w:val="000000"/>
          <w:szCs w:val="22"/>
          <w:lang w:eastAsia="sv-SE"/>
        </w:rPr>
        <w:t xml:space="preserve"> Ålder</w:t>
      </w:r>
    </w:p>
    <w:p w14:paraId="09680F39" w14:textId="77777777" w:rsidR="0087193B" w:rsidRPr="0087193B" w:rsidRDefault="00000000" w:rsidP="00236DF1">
      <w:pPr>
        <w:spacing w:after="0"/>
        <w:rPr>
          <w:rFonts w:ascii="Times New Roman" w:eastAsia="Arial" w:hAnsi="Times New Roman" w:cs="Times New Roman"/>
          <w:color w:val="000000"/>
          <w:szCs w:val="22"/>
          <w:lang w:eastAsia="sv-SE"/>
        </w:rPr>
      </w:pPr>
      <w:sdt>
        <w:sdtPr>
          <w:rPr>
            <w:rFonts w:ascii="Times New Roman" w:eastAsia="Arial" w:hAnsi="Times New Roman" w:cs="Times New Roman"/>
            <w:color w:val="000000"/>
            <w:szCs w:val="22"/>
            <w:lang w:eastAsia="sv-SE"/>
          </w:rPr>
          <w:id w:val="66821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 w:rsidRPr="0087193B">
            <w:rPr>
              <w:rFonts w:ascii="Segoe UI Symbol" w:eastAsia="Arial" w:hAnsi="Segoe UI Symbol" w:cs="Segoe UI Symbol"/>
              <w:color w:val="000000"/>
              <w:szCs w:val="22"/>
              <w:lang w:eastAsia="sv-SE"/>
            </w:rPr>
            <w:t>☐</w:t>
          </w:r>
        </w:sdtContent>
      </w:sdt>
      <w:r w:rsidR="0087193B" w:rsidRPr="0087193B">
        <w:rPr>
          <w:rFonts w:ascii="Times New Roman" w:eastAsia="Arial" w:hAnsi="Times New Roman" w:cs="Times New Roman"/>
          <w:color w:val="000000"/>
          <w:szCs w:val="22"/>
          <w:lang w:eastAsia="sv-SE"/>
        </w:rPr>
        <w:t xml:space="preserve"> Funktionsnedsättning/bristande tillgänglighet</w:t>
      </w:r>
    </w:p>
    <w:p w14:paraId="781CAF88" w14:textId="77777777" w:rsidR="0087193B" w:rsidRPr="0087193B" w:rsidRDefault="00000000" w:rsidP="00236DF1">
      <w:pPr>
        <w:spacing w:after="0"/>
        <w:rPr>
          <w:rFonts w:ascii="Times New Roman" w:eastAsia="Arial" w:hAnsi="Times New Roman" w:cs="Times New Roman"/>
          <w:color w:val="000000"/>
          <w:szCs w:val="22"/>
          <w:lang w:eastAsia="sv-SE"/>
        </w:rPr>
      </w:pPr>
      <w:sdt>
        <w:sdtPr>
          <w:rPr>
            <w:rFonts w:ascii="Times New Roman" w:eastAsia="Arial" w:hAnsi="Times New Roman" w:cs="Times New Roman"/>
            <w:color w:val="000000"/>
            <w:szCs w:val="22"/>
            <w:lang w:eastAsia="sv-SE"/>
          </w:rPr>
          <w:id w:val="6739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 w:rsidRPr="0087193B">
            <w:rPr>
              <w:rFonts w:ascii="Segoe UI Symbol" w:eastAsia="Arial" w:hAnsi="Segoe UI Symbol" w:cs="Segoe UI Symbol"/>
              <w:color w:val="000000"/>
              <w:szCs w:val="22"/>
              <w:lang w:eastAsia="sv-SE"/>
            </w:rPr>
            <w:t>☐</w:t>
          </w:r>
        </w:sdtContent>
      </w:sdt>
      <w:r w:rsidR="0087193B" w:rsidRPr="0087193B">
        <w:rPr>
          <w:rFonts w:ascii="Times New Roman" w:eastAsia="Arial" w:hAnsi="Times New Roman" w:cs="Times New Roman"/>
          <w:color w:val="000000"/>
          <w:szCs w:val="22"/>
          <w:lang w:eastAsia="sv-SE"/>
        </w:rPr>
        <w:t xml:space="preserve"> Etnisk tillhörighet</w:t>
      </w:r>
    </w:p>
    <w:p w14:paraId="7F86EC96" w14:textId="77777777" w:rsidR="00CA1CB2" w:rsidRPr="004E45A9" w:rsidRDefault="00000000" w:rsidP="00236DF1">
      <w:pPr>
        <w:spacing w:after="0"/>
        <w:rPr>
          <w:b/>
          <w:sz w:val="24"/>
        </w:rPr>
      </w:pPr>
      <w:sdt>
        <w:sdtPr>
          <w:rPr>
            <w:rFonts w:ascii="Times New Roman" w:eastAsia="Arial" w:hAnsi="Times New Roman" w:cs="Times New Roman"/>
            <w:color w:val="000000"/>
            <w:szCs w:val="22"/>
            <w:lang w:eastAsia="sv-SE"/>
          </w:rPr>
          <w:id w:val="1008714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 w:rsidRPr="0087193B">
            <w:rPr>
              <w:rFonts w:ascii="Segoe UI Symbol" w:eastAsia="Arial" w:hAnsi="Segoe UI Symbol" w:cs="Segoe UI Symbol"/>
              <w:color w:val="000000"/>
              <w:szCs w:val="22"/>
              <w:lang w:eastAsia="sv-SE"/>
            </w:rPr>
            <w:t>☐</w:t>
          </w:r>
        </w:sdtContent>
      </w:sdt>
      <w:r w:rsidR="0087193B" w:rsidRPr="0087193B">
        <w:rPr>
          <w:rFonts w:ascii="Times New Roman" w:eastAsia="Arial" w:hAnsi="Times New Roman" w:cs="Times New Roman"/>
          <w:color w:val="000000"/>
          <w:szCs w:val="22"/>
          <w:lang w:eastAsia="sv-SE"/>
        </w:rPr>
        <w:t xml:space="preserve"> Religion/annan trosuppfattning</w:t>
      </w:r>
      <w:r w:rsidR="0087193B">
        <w:rPr>
          <w:rFonts w:ascii="Times New Roman" w:eastAsia="Arial" w:hAnsi="Times New Roman" w:cs="Times New Roman"/>
          <w:color w:val="000000"/>
          <w:szCs w:val="22"/>
          <w:lang w:eastAsia="sv-SE"/>
        </w:rPr>
        <w:br/>
      </w:r>
      <w:sdt>
        <w:sdtPr>
          <w:rPr>
            <w:rFonts w:ascii="Times New Roman" w:hAnsi="Times New Roman" w:cs="Times New Roman"/>
            <w:szCs w:val="22"/>
          </w:rPr>
          <w:id w:val="83133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93B" w:rsidRPr="0087193B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87193B" w:rsidRPr="0087193B">
        <w:rPr>
          <w:rFonts w:ascii="Times New Roman" w:hAnsi="Times New Roman" w:cs="Times New Roman"/>
          <w:szCs w:val="22"/>
        </w:rPr>
        <w:t xml:space="preserve"> Könsöverskridande identitet/uttryck</w:t>
      </w:r>
      <w:r w:rsidR="00CA1CB2" w:rsidRPr="00CD1E50">
        <w:rPr>
          <w:b/>
        </w:rPr>
        <w:t xml:space="preserve">  </w:t>
      </w:r>
    </w:p>
    <w:p w14:paraId="762F442E" w14:textId="77777777" w:rsidR="00AF1EFC" w:rsidRDefault="00AF1EFC" w:rsidP="00D25D35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14:paraId="0E578523" w14:textId="77777777" w:rsidR="00D25D35" w:rsidRDefault="00CA1CB2" w:rsidP="00D25D35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27447">
        <w:rPr>
          <w:rFonts w:ascii="Times New Roman" w:hAnsi="Times New Roman" w:cs="Times New Roman"/>
          <w:b/>
          <w:szCs w:val="22"/>
        </w:rPr>
        <w:t xml:space="preserve">Kränkande behandling/diskriminering/trakasserier bedöms </w:t>
      </w:r>
      <w:r w:rsidR="0069102D" w:rsidRPr="0069102D">
        <w:rPr>
          <w:rFonts w:ascii="Times New Roman" w:hAnsi="Times New Roman" w:cs="Times New Roman"/>
          <w:b/>
          <w:i/>
          <w:iCs/>
          <w:szCs w:val="22"/>
        </w:rPr>
        <w:t>inte</w:t>
      </w:r>
      <w:r w:rsidRPr="00A27447">
        <w:rPr>
          <w:rFonts w:ascii="Times New Roman" w:hAnsi="Times New Roman" w:cs="Times New Roman"/>
          <w:b/>
          <w:szCs w:val="22"/>
        </w:rPr>
        <w:t xml:space="preserve"> ha förekommit</w:t>
      </w:r>
      <w:r w:rsidR="0069102D">
        <w:rPr>
          <w:rFonts w:ascii="Times New Roman" w:hAnsi="Times New Roman" w:cs="Times New Roman"/>
          <w:b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Cs w:val="22"/>
          </w:rPr>
          <w:id w:val="-25644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DF1">
            <w:rPr>
              <w:rFonts w:ascii="MS Gothic" w:eastAsia="MS Gothic" w:hAnsi="MS Gothic" w:cs="Times New Roman" w:hint="eastAsia"/>
              <w:b/>
              <w:szCs w:val="22"/>
            </w:rPr>
            <w:t>☐</w:t>
          </w:r>
        </w:sdtContent>
      </w:sdt>
    </w:p>
    <w:p w14:paraId="4E9B3CE5" w14:textId="77777777" w:rsidR="00D25D35" w:rsidRDefault="00D25D35" w:rsidP="00D25D35">
      <w:pPr>
        <w:rPr>
          <w:b/>
          <w:bCs/>
        </w:rPr>
      </w:pPr>
    </w:p>
    <w:p w14:paraId="347C0B56" w14:textId="77777777" w:rsidR="0087193B" w:rsidRPr="00236DF1" w:rsidRDefault="00236DF1" w:rsidP="00236DF1">
      <w:pPr>
        <w:pBdr>
          <w:bar w:val="single" w:sz="4" w:color="auto"/>
        </w:pBdr>
        <w:spacing w:after="0" w:line="240" w:lineRule="auto"/>
        <w:rPr>
          <w:b/>
        </w:rPr>
      </w:pPr>
      <w:r>
        <w:rPr>
          <w:b/>
        </w:rPr>
        <w:br/>
      </w:r>
      <w:r w:rsidR="00BC5999" w:rsidRPr="00236DF1">
        <w:rPr>
          <w:b/>
        </w:rPr>
        <w:t>Beskrivning av händelsen</w:t>
      </w:r>
    </w:p>
    <w:p w14:paraId="15CBBC89" w14:textId="77777777" w:rsidR="00BC5999" w:rsidRPr="00236DF1" w:rsidRDefault="00BC5999" w:rsidP="00236DF1">
      <w:pPr>
        <w:rPr>
          <w:i/>
          <w:iCs/>
        </w:rPr>
      </w:pPr>
      <w:r>
        <w:rPr>
          <w:rFonts w:asciiTheme="majorHAnsi" w:eastAsiaTheme="majorEastAsia" w:hAnsiTheme="majorHAnsi" w:cstheme="majorBidi"/>
          <w:b/>
          <w:color w:val="0D0D0D" w:themeColor="text1" w:themeTint="F2"/>
          <w:sz w:val="21"/>
        </w:rPr>
        <w:br/>
      </w:r>
      <w:r w:rsidR="0087193B" w:rsidRPr="00236DF1">
        <w:rPr>
          <w:i/>
          <w:iCs/>
        </w:rPr>
        <w:t xml:space="preserve">Ge en beskrivning av vad som framkommit vid utredningen och redogörelse för de berördas berättelse av händelsen. </w:t>
      </w:r>
      <w:r w:rsidRPr="00236DF1">
        <w:rPr>
          <w:i/>
          <w:iCs/>
        </w:rPr>
        <w:t xml:space="preserve">Var restriktiv med uppgifter som kan vara till men för den enskilda. Använd enbart initialer på eleven och övriga inblandade, för att lättare kunna avidentifiera dokumentet vid behov. </w:t>
      </w:r>
    </w:p>
    <w:sdt>
      <w:sdtPr>
        <w:id w:val="-381173305"/>
        <w:placeholder>
          <w:docPart w:val="DefaultPlaceholder_-1854013440"/>
        </w:placeholder>
        <w:showingPlcHdr/>
        <w:text/>
      </w:sdtPr>
      <w:sdtContent>
        <w:p w14:paraId="440C8286" w14:textId="77777777" w:rsidR="00BC5999" w:rsidRPr="00BC5999" w:rsidRDefault="009F4831" w:rsidP="00236DF1">
          <w:r w:rsidRPr="001137A9">
            <w:rPr>
              <w:rStyle w:val="Platshllartext"/>
            </w:rPr>
            <w:t>Klicka eller tryck här för att ange text.</w:t>
          </w:r>
        </w:p>
      </w:sdtContent>
    </w:sdt>
    <w:p w14:paraId="2EF835B5" w14:textId="77777777" w:rsidR="00BC5999" w:rsidRDefault="00BC5999" w:rsidP="00236DF1">
      <w:pPr>
        <w:rPr>
          <w:b/>
          <w:bCs/>
        </w:rPr>
      </w:pPr>
    </w:p>
    <w:p w14:paraId="0331313B" w14:textId="77777777" w:rsidR="00222E0A" w:rsidRDefault="00222E0A">
      <w:pPr>
        <w:spacing w:after="240" w:line="240" w:lineRule="auto"/>
        <w:rPr>
          <w:b/>
          <w:bCs/>
        </w:rPr>
      </w:pPr>
      <w:r>
        <w:rPr>
          <w:b/>
          <w:bCs/>
        </w:rPr>
        <w:br w:type="page"/>
      </w:r>
    </w:p>
    <w:p w14:paraId="113A5B0F" w14:textId="77777777" w:rsidR="0087193B" w:rsidRPr="0087193B" w:rsidRDefault="0087193B" w:rsidP="0087193B">
      <w:pPr>
        <w:pStyle w:val="Liststycke"/>
        <w:numPr>
          <w:ilvl w:val="0"/>
          <w:numId w:val="2"/>
        </w:numPr>
        <w:spacing w:after="200"/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</w:pPr>
      <w:r w:rsidRPr="0087193B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lastRenderedPageBreak/>
        <w:t>Åtgärder</w:t>
      </w:r>
      <w:r w:rsidR="00910924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br/>
        <w:t>(</w:t>
      </w:r>
      <w:r w:rsidRPr="0087193B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>ska vidtas då det finns behov utifrån bedömningen)</w:t>
      </w:r>
    </w:p>
    <w:p w14:paraId="06C411E4" w14:textId="77777777" w:rsidR="00612290" w:rsidRDefault="00514B14" w:rsidP="00D25D35">
      <w:pPr>
        <w:rPr>
          <w:b/>
          <w:bCs/>
        </w:rPr>
      </w:pPr>
      <w:r>
        <w:rPr>
          <w:b/>
          <w:bCs/>
        </w:rPr>
        <w:br/>
      </w:r>
      <w:r w:rsidR="00E77CBF" w:rsidRPr="00222E0A">
        <w:rPr>
          <w:b/>
          <w:bCs/>
        </w:rPr>
        <w:t>Åtgärder och mål för åtgärderna samt vem som ansvarar</w:t>
      </w:r>
      <w:r w:rsidR="00236DF1">
        <w:rPr>
          <w:b/>
          <w:bCs/>
        </w:rPr>
        <w:t>:</w:t>
      </w:r>
      <w:r>
        <w:rPr>
          <w:b/>
          <w:bCs/>
        </w:rPr>
        <w:br/>
      </w:r>
      <w:r w:rsidRPr="00514B14">
        <w:rPr>
          <w:rFonts w:ascii="Times New Roman" w:hAnsi="Times New Roman" w:cs="Times New Roman"/>
          <w:i/>
          <w:iCs/>
          <w:szCs w:val="22"/>
        </w:rPr>
        <w:t xml:space="preserve">Var </w:t>
      </w:r>
      <w:r>
        <w:rPr>
          <w:rFonts w:ascii="Times New Roman" w:hAnsi="Times New Roman" w:cs="Times New Roman"/>
          <w:i/>
          <w:iCs/>
          <w:szCs w:val="22"/>
        </w:rPr>
        <w:t xml:space="preserve">även här </w:t>
      </w:r>
      <w:r w:rsidRPr="00514B14">
        <w:rPr>
          <w:rFonts w:ascii="Times New Roman" w:hAnsi="Times New Roman" w:cs="Times New Roman"/>
          <w:i/>
          <w:iCs/>
          <w:szCs w:val="22"/>
        </w:rPr>
        <w:t>restriktiv med uppgifter som skulle kunna vara till men för den enskilda. Använd enbart initialer på eleven och övriga inblandade, för att diariet lättare ska kunna avidentifiera dokumentet vid behov.</w:t>
      </w:r>
    </w:p>
    <w:p w14:paraId="48C924DA" w14:textId="4951DCDB" w:rsidR="00E77CBF" w:rsidRPr="00993D45" w:rsidRDefault="00000000" w:rsidP="00D25D35">
      <w:sdt>
        <w:sdtPr>
          <w:id w:val="795884406"/>
          <w:placeholder>
            <w:docPart w:val="DefaultPlaceholder_-1854013440"/>
          </w:placeholder>
          <w:showingPlcHdr/>
          <w:text/>
        </w:sdtPr>
        <w:sdtContent>
          <w:r w:rsidR="00993D45" w:rsidRPr="001137A9">
            <w:rPr>
              <w:rStyle w:val="Platshllartext"/>
            </w:rPr>
            <w:t>Klicka eller tryck här för att ange text.</w:t>
          </w:r>
        </w:sdtContent>
      </w:sdt>
      <w:r w:rsidR="00993D45">
        <w:br/>
      </w:r>
      <w:r w:rsidR="00993D45">
        <w:br/>
      </w:r>
      <w:r w:rsidR="00E77CBF" w:rsidRPr="00222E0A">
        <w:rPr>
          <w:b/>
          <w:bCs/>
        </w:rPr>
        <w:t>Beskrivning av när åtgärderna ska följas upp, hur de ska utvärderas och vem som ansvarar:</w:t>
      </w:r>
      <w:r w:rsidR="00612290">
        <w:rPr>
          <w:b/>
          <w:bCs/>
        </w:rPr>
        <w:t xml:space="preserve"> </w:t>
      </w:r>
    </w:p>
    <w:sdt>
      <w:sdtPr>
        <w:rPr>
          <w:rFonts w:eastAsiaTheme="majorEastAsia"/>
        </w:rPr>
        <w:id w:val="-1782249698"/>
        <w:placeholder>
          <w:docPart w:val="DefaultPlaceholder_-1854013440"/>
        </w:placeholder>
        <w:showingPlcHdr/>
        <w:text/>
      </w:sdtPr>
      <w:sdtContent>
        <w:p w14:paraId="67979C08" w14:textId="77777777" w:rsidR="00BA5927" w:rsidRDefault="00236DF1" w:rsidP="00236DF1">
          <w:pPr>
            <w:rPr>
              <w:rFonts w:eastAsiaTheme="majorEastAsia"/>
            </w:rPr>
          </w:pPr>
          <w:r w:rsidRPr="001137A9">
            <w:rPr>
              <w:rStyle w:val="Platshllartext"/>
            </w:rPr>
            <w:t>Klicka eller tryck här för att ange text.</w:t>
          </w:r>
        </w:p>
      </w:sdtContent>
    </w:sdt>
    <w:p w14:paraId="3E49BAC5" w14:textId="77777777" w:rsidR="00BA5927" w:rsidRDefault="00BA5927" w:rsidP="00E77CBF">
      <w:pPr>
        <w:pStyle w:val="Normal1"/>
        <w:spacing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1"/>
          <w:szCs w:val="24"/>
          <w:lang w:eastAsia="en-US"/>
        </w:rPr>
      </w:pPr>
    </w:p>
    <w:p w14:paraId="178E443F" w14:textId="4D30E500" w:rsidR="00993D45" w:rsidRPr="00993D45" w:rsidRDefault="00993D45" w:rsidP="00993D45">
      <w:pPr>
        <w:rPr>
          <w:b/>
          <w:bCs/>
        </w:rPr>
      </w:pPr>
      <w:r w:rsidRPr="00993D45">
        <w:rPr>
          <w:b/>
          <w:bCs/>
        </w:rPr>
        <w:t xml:space="preserve">Finns det några främjande och förebyggande insatser/åtgärder i skolenhetens plan mot </w:t>
      </w:r>
      <w:r w:rsidR="0049732B">
        <w:rPr>
          <w:b/>
          <w:bCs/>
        </w:rPr>
        <w:t xml:space="preserve">diskriminering och </w:t>
      </w:r>
      <w:r w:rsidRPr="00993D45">
        <w:rPr>
          <w:b/>
          <w:bCs/>
        </w:rPr>
        <w:t xml:space="preserve">kränkande behandling, kopplat till denna händelses karaktär? </w:t>
      </w:r>
    </w:p>
    <w:p w14:paraId="000EA652" w14:textId="6F4FCD2D" w:rsidR="00993D45" w:rsidRPr="00993D45" w:rsidRDefault="00000000" w:rsidP="00993D45">
      <w:sdt>
        <w:sdtPr>
          <w:id w:val="-396513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D45">
            <w:rPr>
              <w:rFonts w:ascii="MS Gothic" w:eastAsia="MS Gothic" w:hAnsi="MS Gothic" w:hint="eastAsia"/>
            </w:rPr>
            <w:t>☐</w:t>
          </w:r>
        </w:sdtContent>
      </w:sdt>
      <w:r w:rsidR="00993D45">
        <w:t xml:space="preserve"> </w:t>
      </w:r>
      <w:r w:rsidR="00993D45" w:rsidRPr="00993D45">
        <w:t>Ja</w:t>
      </w:r>
      <w:r w:rsidR="00993D45" w:rsidRPr="00993D45">
        <w:br/>
      </w:r>
      <w:sdt>
        <w:sdtPr>
          <w:id w:val="-119160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D45">
            <w:rPr>
              <w:rFonts w:ascii="MS Gothic" w:eastAsia="MS Gothic" w:hAnsi="MS Gothic" w:hint="eastAsia"/>
            </w:rPr>
            <w:t>☐</w:t>
          </w:r>
        </w:sdtContent>
      </w:sdt>
      <w:r w:rsidR="00993D45">
        <w:t xml:space="preserve"> </w:t>
      </w:r>
      <w:r w:rsidR="00993D45" w:rsidRPr="00993D45">
        <w:t>Nej</w:t>
      </w:r>
      <w:r w:rsidR="00993D45" w:rsidRPr="00993D45">
        <w:br/>
      </w:r>
      <w:sdt>
        <w:sdtPr>
          <w:id w:val="213706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D45">
            <w:rPr>
              <w:rFonts w:ascii="MS Gothic" w:eastAsia="MS Gothic" w:hAnsi="MS Gothic" w:hint="eastAsia"/>
            </w:rPr>
            <w:t>☐</w:t>
          </w:r>
        </w:sdtContent>
      </w:sdt>
      <w:r w:rsidR="00993D45">
        <w:t xml:space="preserve"> </w:t>
      </w:r>
      <w:r w:rsidR="00993D45" w:rsidRPr="00993D45">
        <w:t>Nya aktiva åtgärder kommer att läggas in i planen</w:t>
      </w:r>
    </w:p>
    <w:p w14:paraId="244FECEC" w14:textId="2940E663" w:rsidR="00993D45" w:rsidRDefault="00993D45" w:rsidP="00E77CBF">
      <w:pPr>
        <w:pStyle w:val="Normal1"/>
        <w:spacing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1"/>
          <w:szCs w:val="24"/>
          <w:lang w:eastAsia="en-US"/>
        </w:rPr>
      </w:pPr>
    </w:p>
    <w:p w14:paraId="39D336D6" w14:textId="77777777" w:rsidR="00993D45" w:rsidRDefault="00993D45" w:rsidP="00E77CBF">
      <w:pPr>
        <w:pStyle w:val="Normal1"/>
        <w:spacing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1"/>
          <w:szCs w:val="24"/>
          <w:lang w:eastAsia="en-US"/>
        </w:rPr>
      </w:pPr>
    </w:p>
    <w:p w14:paraId="5E09C8E3" w14:textId="77777777" w:rsidR="00E77CBF" w:rsidRDefault="00E77CBF" w:rsidP="00236DF1">
      <w:pPr>
        <w:rPr>
          <w:rFonts w:eastAsiaTheme="majorEastAsia"/>
          <w:b/>
          <w:bCs/>
        </w:rPr>
      </w:pPr>
      <w:r w:rsidRPr="00236DF1">
        <w:rPr>
          <w:rFonts w:eastAsiaTheme="majorEastAsia"/>
          <w:b/>
          <w:bCs/>
        </w:rPr>
        <w:t>Utredning avslutad</w:t>
      </w:r>
    </w:p>
    <w:tbl>
      <w:tblPr>
        <w:tblStyle w:val="Tabellrutnt"/>
        <w:tblW w:w="0" w:type="auto"/>
        <w:tblLook w:val="0600" w:firstRow="0" w:lastRow="0" w:firstColumn="0" w:lastColumn="0" w:noHBand="1" w:noVBand="1"/>
      </w:tblPr>
      <w:tblGrid>
        <w:gridCol w:w="3963"/>
        <w:gridCol w:w="3963"/>
      </w:tblGrid>
      <w:tr w:rsidR="007826D0" w14:paraId="17268300" w14:textId="77777777" w:rsidTr="007826D0">
        <w:tc>
          <w:tcPr>
            <w:tcW w:w="3963" w:type="dxa"/>
          </w:tcPr>
          <w:p w14:paraId="386C84CE" w14:textId="77777777" w:rsidR="007826D0" w:rsidRPr="007826D0" w:rsidRDefault="007826D0" w:rsidP="00236DF1">
            <w:pPr>
              <w:rPr>
                <w:rFonts w:eastAsiaTheme="majorEastAsia"/>
                <w:b/>
                <w:bCs/>
              </w:rPr>
            </w:pPr>
            <w:r w:rsidRPr="007826D0">
              <w:rPr>
                <w:rFonts w:eastAsiaTheme="majorEastAsia"/>
                <w:b/>
                <w:bCs/>
              </w:rPr>
              <w:t>Utredarens namn och titel:</w:t>
            </w:r>
          </w:p>
          <w:sdt>
            <w:sdtPr>
              <w:rPr>
                <w:rFonts w:eastAsiaTheme="majorEastAsia"/>
              </w:rPr>
              <w:id w:val="1833486301"/>
              <w:placeholder>
                <w:docPart w:val="DefaultPlaceholder_-1854013440"/>
              </w:placeholder>
              <w:showingPlcHdr/>
              <w:text/>
            </w:sdtPr>
            <w:sdtContent>
              <w:p w14:paraId="362FB298" w14:textId="77777777" w:rsidR="007826D0" w:rsidRDefault="00CA7717" w:rsidP="00236DF1">
                <w:pPr>
                  <w:rPr>
                    <w:rFonts w:eastAsiaTheme="majorEastAsia"/>
                  </w:rPr>
                </w:pPr>
                <w:r w:rsidRPr="001137A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963" w:type="dxa"/>
          </w:tcPr>
          <w:p w14:paraId="5EE3504D" w14:textId="77777777" w:rsidR="007826D0" w:rsidRPr="00AF7A66" w:rsidRDefault="00AF7A66" w:rsidP="00236DF1">
            <w:pPr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Utredning </w:t>
            </w:r>
            <w:proofErr w:type="gramStart"/>
            <w:r>
              <w:rPr>
                <w:rFonts w:eastAsiaTheme="majorEastAsia"/>
                <w:b/>
                <w:bCs/>
              </w:rPr>
              <w:t>avslutad d</w:t>
            </w:r>
            <w:r w:rsidRPr="00AF7A66">
              <w:rPr>
                <w:rFonts w:eastAsiaTheme="majorEastAsia"/>
                <w:b/>
                <w:bCs/>
              </w:rPr>
              <w:t>atum</w:t>
            </w:r>
            <w:proofErr w:type="gramEnd"/>
            <w:r w:rsidR="007826D0" w:rsidRPr="00AF7A66">
              <w:rPr>
                <w:rFonts w:eastAsiaTheme="majorEastAsia"/>
                <w:b/>
                <w:bCs/>
              </w:rPr>
              <w:t>:</w:t>
            </w:r>
          </w:p>
          <w:sdt>
            <w:sdtPr>
              <w:rPr>
                <w:rFonts w:eastAsiaTheme="majorEastAsia"/>
              </w:rPr>
              <w:id w:val="426321458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18C8711" w14:textId="77777777" w:rsidR="007826D0" w:rsidRDefault="00CA7717" w:rsidP="00236DF1">
                <w:pPr>
                  <w:rPr>
                    <w:rFonts w:eastAsiaTheme="majorEastAsia"/>
                  </w:rPr>
                </w:pPr>
                <w:r w:rsidRPr="006461B7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</w:tbl>
    <w:p w14:paraId="3B7C5916" w14:textId="77777777" w:rsidR="007826D0" w:rsidRPr="007826D0" w:rsidRDefault="007826D0" w:rsidP="00236DF1">
      <w:pPr>
        <w:rPr>
          <w:rFonts w:eastAsiaTheme="majorEastAsia"/>
        </w:rPr>
      </w:pPr>
    </w:p>
    <w:p w14:paraId="2C7282C6" w14:textId="77777777" w:rsidR="00910924" w:rsidRDefault="00910924" w:rsidP="00E77CBF">
      <w:pPr>
        <w:pStyle w:val="Normal1"/>
        <w:spacing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1"/>
          <w:szCs w:val="24"/>
          <w:lang w:eastAsia="en-US"/>
        </w:rPr>
      </w:pPr>
    </w:p>
    <w:p w14:paraId="400FC158" w14:textId="77777777" w:rsidR="00E77CBF" w:rsidRDefault="00E77CBF" w:rsidP="00E77CBF">
      <w:pPr>
        <w:rPr>
          <w:rFonts w:ascii="Times New Roman" w:eastAsia="Arial" w:hAnsi="Times New Roman" w:cs="Times New Roman"/>
          <w:color w:val="000000"/>
          <w:szCs w:val="22"/>
          <w:lang w:eastAsia="sv-SE"/>
        </w:rPr>
      </w:pPr>
    </w:p>
    <w:p w14:paraId="37791786" w14:textId="77777777" w:rsidR="00222E0A" w:rsidRDefault="00222E0A">
      <w:pPr>
        <w:spacing w:after="240" w:line="240" w:lineRule="auto"/>
        <w:rPr>
          <w:rFonts w:ascii="Times New Roman" w:eastAsia="Arial" w:hAnsi="Times New Roman" w:cs="Times New Roman"/>
          <w:color w:val="000000"/>
          <w:szCs w:val="22"/>
          <w:lang w:eastAsia="sv-SE"/>
        </w:rPr>
      </w:pPr>
      <w:r>
        <w:rPr>
          <w:rFonts w:ascii="Times New Roman" w:eastAsia="Arial" w:hAnsi="Times New Roman" w:cs="Times New Roman"/>
          <w:color w:val="000000"/>
          <w:szCs w:val="22"/>
          <w:lang w:eastAsia="sv-SE"/>
        </w:rPr>
        <w:br w:type="page"/>
      </w:r>
    </w:p>
    <w:p w14:paraId="3B883F41" w14:textId="77777777" w:rsidR="00E77CBF" w:rsidRDefault="00E77CBF" w:rsidP="00E77CBF">
      <w:pPr>
        <w:rPr>
          <w:rFonts w:ascii="Times New Roman" w:eastAsia="Arial" w:hAnsi="Times New Roman" w:cs="Times New Roman"/>
          <w:color w:val="000000"/>
          <w:szCs w:val="22"/>
          <w:lang w:eastAsia="sv-SE"/>
        </w:rPr>
      </w:pPr>
    </w:p>
    <w:p w14:paraId="74EF76B4" w14:textId="77777777" w:rsidR="00910924" w:rsidRDefault="00910924" w:rsidP="00910924">
      <w:pPr>
        <w:pStyle w:val="Liststycke"/>
        <w:numPr>
          <w:ilvl w:val="0"/>
          <w:numId w:val="2"/>
        </w:numPr>
        <w:spacing w:after="200"/>
        <w:rPr>
          <w:rFonts w:asciiTheme="majorHAnsi" w:eastAsiaTheme="majorEastAsia" w:hAnsiTheme="majorHAnsi" w:cstheme="majorBidi"/>
          <w:bCs/>
          <w:color w:val="262626" w:themeColor="text1" w:themeTint="D9"/>
          <w:sz w:val="27"/>
          <w:szCs w:val="28"/>
        </w:rPr>
      </w:pPr>
      <w:r w:rsidRPr="00910924"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t xml:space="preserve">Uppföljning/utvärdering av åtgärder 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27"/>
          <w:szCs w:val="28"/>
        </w:rPr>
        <w:br/>
      </w:r>
      <w:r w:rsidRPr="00910924">
        <w:rPr>
          <w:rFonts w:asciiTheme="majorHAnsi" w:eastAsiaTheme="majorEastAsia" w:hAnsiTheme="majorHAnsi" w:cstheme="majorBidi"/>
          <w:bCs/>
          <w:color w:val="262626" w:themeColor="text1" w:themeTint="D9"/>
          <w:sz w:val="27"/>
          <w:szCs w:val="28"/>
        </w:rPr>
        <w:t>(rektors egna anteckningar, behöver inte skickas in)</w:t>
      </w:r>
      <w:r>
        <w:rPr>
          <w:rFonts w:asciiTheme="majorHAnsi" w:eastAsiaTheme="majorEastAsia" w:hAnsiTheme="majorHAnsi" w:cstheme="majorBidi"/>
          <w:bCs/>
          <w:color w:val="262626" w:themeColor="text1" w:themeTint="D9"/>
          <w:sz w:val="27"/>
          <w:szCs w:val="28"/>
        </w:rPr>
        <w:br/>
      </w:r>
    </w:p>
    <w:tbl>
      <w:tblPr>
        <w:tblStyle w:val="Tabellrutnt"/>
        <w:tblW w:w="0" w:type="auto"/>
        <w:tblLook w:val="0600" w:firstRow="0" w:lastRow="0" w:firstColumn="0" w:lastColumn="0" w:noHBand="1" w:noVBand="1"/>
      </w:tblPr>
      <w:tblGrid>
        <w:gridCol w:w="3963"/>
        <w:gridCol w:w="3963"/>
      </w:tblGrid>
      <w:tr w:rsidR="007826D0" w14:paraId="07DC7127" w14:textId="77777777" w:rsidTr="002F6242">
        <w:tc>
          <w:tcPr>
            <w:tcW w:w="3963" w:type="dxa"/>
          </w:tcPr>
          <w:p w14:paraId="21A9CC48" w14:textId="77777777" w:rsidR="007826D0" w:rsidRPr="007826D0" w:rsidRDefault="007826D0" w:rsidP="002F6242">
            <w:pPr>
              <w:rPr>
                <w:rFonts w:eastAsiaTheme="majorEastAsia"/>
                <w:b/>
                <w:bCs/>
              </w:rPr>
            </w:pPr>
            <w:r w:rsidRPr="007826D0">
              <w:rPr>
                <w:rFonts w:eastAsiaTheme="majorEastAsia"/>
                <w:b/>
                <w:bCs/>
              </w:rPr>
              <w:t>Utredarens namn och titel:</w:t>
            </w:r>
          </w:p>
          <w:sdt>
            <w:sdtPr>
              <w:rPr>
                <w:rFonts w:eastAsiaTheme="majorEastAsia"/>
              </w:rPr>
              <w:id w:val="-20255635"/>
              <w:placeholder>
                <w:docPart w:val="70A734AA2F05467CB4D93DEC64BCC348"/>
              </w:placeholder>
              <w:showingPlcHdr/>
              <w:text/>
            </w:sdtPr>
            <w:sdtContent>
              <w:p w14:paraId="0A0EA76C" w14:textId="77777777" w:rsidR="007826D0" w:rsidRDefault="00CA7717" w:rsidP="002F6242">
                <w:pPr>
                  <w:rPr>
                    <w:rFonts w:eastAsiaTheme="majorEastAsia"/>
                  </w:rPr>
                </w:pPr>
                <w:r w:rsidRPr="001137A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963" w:type="dxa"/>
          </w:tcPr>
          <w:p w14:paraId="6F3995BA" w14:textId="77777777" w:rsidR="007826D0" w:rsidRPr="00AF7A66" w:rsidRDefault="007826D0" w:rsidP="002F6242">
            <w:pPr>
              <w:rPr>
                <w:rFonts w:eastAsiaTheme="majorEastAsia"/>
                <w:b/>
                <w:bCs/>
              </w:rPr>
            </w:pPr>
            <w:r w:rsidRPr="00AF7A66">
              <w:rPr>
                <w:rFonts w:eastAsiaTheme="majorEastAsia"/>
                <w:b/>
                <w:bCs/>
              </w:rPr>
              <w:t xml:space="preserve">Utredning </w:t>
            </w:r>
            <w:proofErr w:type="gramStart"/>
            <w:r w:rsidRPr="00AF7A66">
              <w:rPr>
                <w:rFonts w:eastAsiaTheme="majorEastAsia"/>
                <w:b/>
                <w:bCs/>
              </w:rPr>
              <w:t>avslutad</w:t>
            </w:r>
            <w:r w:rsidR="00AF7A66">
              <w:rPr>
                <w:rFonts w:eastAsiaTheme="majorEastAsia"/>
                <w:b/>
                <w:bCs/>
              </w:rPr>
              <w:t xml:space="preserve"> datum</w:t>
            </w:r>
            <w:proofErr w:type="gramEnd"/>
            <w:r w:rsidRPr="00AF7A66">
              <w:rPr>
                <w:rFonts w:eastAsiaTheme="majorEastAsia"/>
                <w:b/>
                <w:bCs/>
              </w:rPr>
              <w:t>:</w:t>
            </w:r>
          </w:p>
          <w:sdt>
            <w:sdtPr>
              <w:rPr>
                <w:rFonts w:eastAsiaTheme="majorEastAsia"/>
              </w:rPr>
              <w:id w:val="576322585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0F31E2F4" w14:textId="77777777" w:rsidR="007826D0" w:rsidRDefault="00CA7717" w:rsidP="002F6242">
                <w:pPr>
                  <w:rPr>
                    <w:rFonts w:eastAsiaTheme="majorEastAsia"/>
                  </w:rPr>
                </w:pPr>
                <w:r w:rsidRPr="006461B7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</w:tbl>
    <w:p w14:paraId="2EED95B9" w14:textId="77777777" w:rsidR="007826D0" w:rsidRDefault="007826D0" w:rsidP="007826D0">
      <w:pPr>
        <w:spacing w:after="200"/>
        <w:rPr>
          <w:rFonts w:asciiTheme="majorHAnsi" w:eastAsiaTheme="majorEastAsia" w:hAnsiTheme="majorHAnsi" w:cstheme="majorBidi"/>
          <w:bCs/>
          <w:color w:val="262626" w:themeColor="text1" w:themeTint="D9"/>
          <w:sz w:val="27"/>
          <w:szCs w:val="28"/>
        </w:rPr>
      </w:pPr>
    </w:p>
    <w:p w14:paraId="6B95A8A8" w14:textId="77777777" w:rsidR="00612290" w:rsidRDefault="00FF2DBC" w:rsidP="00910924">
      <w:pPr>
        <w:rPr>
          <w:rFonts w:ascii="Times New Roman" w:eastAsia="Arial" w:hAnsi="Times New Roman" w:cs="Times New Roman"/>
          <w:b/>
          <w:bCs/>
          <w:color w:val="000000"/>
          <w:szCs w:val="22"/>
          <w:lang w:eastAsia="sv-SE"/>
        </w:rPr>
      </w:pPr>
      <w:r w:rsidRPr="00FF2DBC">
        <w:rPr>
          <w:rFonts w:ascii="Times New Roman" w:eastAsia="Arial" w:hAnsi="Times New Roman" w:cs="Times New Roman"/>
          <w:b/>
          <w:bCs/>
          <w:color w:val="000000"/>
          <w:szCs w:val="22"/>
          <w:lang w:eastAsia="sv-SE"/>
        </w:rPr>
        <w:t>Beskrivning av om åtgärderna utförts och om målen uppnåtts:</w:t>
      </w:r>
    </w:p>
    <w:sdt>
      <w:sdtPr>
        <w:rPr>
          <w:rFonts w:ascii="Times New Roman" w:eastAsia="Arial" w:hAnsi="Times New Roman" w:cs="Times New Roman"/>
          <w:color w:val="000000"/>
          <w:szCs w:val="22"/>
          <w:lang w:eastAsia="sv-SE"/>
        </w:rPr>
        <w:id w:val="1689485294"/>
        <w:placeholder>
          <w:docPart w:val="0769BAA4BADB4D74A063AA3BFE358C70"/>
        </w:placeholder>
        <w:showingPlcHdr/>
      </w:sdtPr>
      <w:sdtContent>
        <w:p w14:paraId="677415B0" w14:textId="77777777" w:rsidR="00910924" w:rsidRDefault="00CA7717" w:rsidP="00910924">
          <w:pPr>
            <w:rPr>
              <w:rFonts w:ascii="Times New Roman" w:eastAsia="Arial" w:hAnsi="Times New Roman" w:cs="Times New Roman"/>
              <w:color w:val="000000"/>
              <w:szCs w:val="22"/>
              <w:lang w:eastAsia="sv-SE"/>
            </w:rPr>
          </w:pPr>
          <w:r w:rsidRPr="001137A9">
            <w:rPr>
              <w:rStyle w:val="Platshllartext"/>
            </w:rPr>
            <w:t>Klicka eller tryck här för att ange text.</w:t>
          </w:r>
        </w:p>
      </w:sdtContent>
    </w:sdt>
    <w:p w14:paraId="6B70E710" w14:textId="77777777" w:rsidR="0039543B" w:rsidRDefault="0039543B" w:rsidP="00910924">
      <w:pPr>
        <w:rPr>
          <w:rFonts w:ascii="Times New Roman" w:eastAsia="Arial" w:hAnsi="Times New Roman" w:cs="Times New Roman"/>
          <w:b/>
          <w:bCs/>
          <w:color w:val="000000"/>
          <w:szCs w:val="22"/>
          <w:lang w:eastAsia="sv-SE"/>
        </w:rPr>
      </w:pPr>
    </w:p>
    <w:p w14:paraId="655D40C1" w14:textId="77777777" w:rsidR="00612290" w:rsidRDefault="00FF2DBC" w:rsidP="00910924">
      <w:pPr>
        <w:rPr>
          <w:rFonts w:ascii="Times New Roman" w:eastAsia="Arial" w:hAnsi="Times New Roman" w:cs="Times New Roman"/>
          <w:b/>
          <w:bCs/>
          <w:color w:val="000000"/>
          <w:szCs w:val="22"/>
          <w:lang w:eastAsia="sv-SE"/>
        </w:rPr>
      </w:pPr>
      <w:r w:rsidRPr="00FF2DBC">
        <w:rPr>
          <w:rFonts w:ascii="Times New Roman" w:eastAsia="Arial" w:hAnsi="Times New Roman" w:cs="Times New Roman"/>
          <w:b/>
          <w:bCs/>
          <w:color w:val="000000"/>
          <w:szCs w:val="22"/>
          <w:lang w:eastAsia="sv-SE"/>
        </w:rPr>
        <w:t>Eventuella nya åtgärder:</w:t>
      </w:r>
    </w:p>
    <w:p w14:paraId="458A1457" w14:textId="77777777" w:rsidR="00FF2DBC" w:rsidRPr="00910924" w:rsidRDefault="00000000" w:rsidP="00910924">
      <w:pPr>
        <w:rPr>
          <w:rFonts w:ascii="Times New Roman" w:eastAsia="Arial" w:hAnsi="Times New Roman" w:cs="Times New Roman"/>
          <w:color w:val="000000"/>
          <w:szCs w:val="22"/>
          <w:lang w:eastAsia="sv-SE"/>
        </w:rPr>
      </w:pPr>
      <w:sdt>
        <w:sdtPr>
          <w:rPr>
            <w:rFonts w:ascii="Times New Roman" w:eastAsia="Arial" w:hAnsi="Times New Roman" w:cs="Times New Roman"/>
            <w:color w:val="000000"/>
            <w:szCs w:val="22"/>
            <w:lang w:eastAsia="sv-SE"/>
          </w:rPr>
          <w:id w:val="-999892807"/>
          <w:placeholder>
            <w:docPart w:val="1C10B5C6805348228907CCD461DCF6D6"/>
          </w:placeholder>
          <w:showingPlcHdr/>
        </w:sdtPr>
        <w:sdtContent>
          <w:r w:rsidR="009A6680" w:rsidRPr="001137A9">
            <w:rPr>
              <w:rStyle w:val="Platshllartext"/>
            </w:rPr>
            <w:t>Klicka eller tryck här för att ange text.</w:t>
          </w:r>
        </w:sdtContent>
      </w:sdt>
    </w:p>
    <w:sectPr w:rsidR="00FF2DBC" w:rsidRPr="00910924" w:rsidSect="00BA132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CE7A" w14:textId="77777777" w:rsidR="003A5BFF" w:rsidRDefault="003A5BFF" w:rsidP="00BF282B">
      <w:pPr>
        <w:spacing w:after="0" w:line="240" w:lineRule="auto"/>
      </w:pPr>
      <w:r>
        <w:separator/>
      </w:r>
    </w:p>
    <w:p w14:paraId="667408F1" w14:textId="77777777" w:rsidR="003A5BFF" w:rsidRDefault="003A5BFF"/>
  </w:endnote>
  <w:endnote w:type="continuationSeparator" w:id="0">
    <w:p w14:paraId="564F3172" w14:textId="77777777" w:rsidR="003A5BFF" w:rsidRDefault="003A5BFF" w:rsidP="00BF282B">
      <w:pPr>
        <w:spacing w:after="0" w:line="240" w:lineRule="auto"/>
      </w:pPr>
      <w:r>
        <w:continuationSeparator/>
      </w:r>
    </w:p>
    <w:p w14:paraId="3728B3B6" w14:textId="77777777" w:rsidR="003A5BFF" w:rsidRDefault="003A5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64BE08B4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218A6C2" w14:textId="4AABDF25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76F40">
                <w:t>Delegationsbeslut och utredning av kränkande behandling/diskriminering/trakasserier</w:t>
              </w:r>
            </w:sdtContent>
          </w:sdt>
        </w:p>
      </w:tc>
      <w:tc>
        <w:tcPr>
          <w:tcW w:w="1343" w:type="dxa"/>
        </w:tcPr>
        <w:p w14:paraId="46C23AD7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24582632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9D2CB3D" w14:textId="77777777" w:rsidTr="008117AD">
      <w:tc>
        <w:tcPr>
          <w:tcW w:w="5812" w:type="dxa"/>
        </w:tcPr>
        <w:p w14:paraId="6960D899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43626569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0D94257" w14:textId="77777777" w:rsidR="00986A1D" w:rsidRDefault="00986A1D" w:rsidP="00841810">
          <w:pPr>
            <w:pStyle w:val="Sidfot"/>
          </w:pPr>
        </w:p>
      </w:tc>
    </w:tr>
    <w:tr w:rsidR="00986A1D" w14:paraId="5927881A" w14:textId="77777777" w:rsidTr="008117AD">
      <w:tc>
        <w:tcPr>
          <w:tcW w:w="5812" w:type="dxa"/>
        </w:tcPr>
        <w:p w14:paraId="46CBAF83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0F1911F4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FD27D8E" w14:textId="77777777" w:rsidR="00986A1D" w:rsidRDefault="00986A1D" w:rsidP="00841810">
          <w:pPr>
            <w:pStyle w:val="Sidfot"/>
          </w:pPr>
        </w:p>
      </w:tc>
    </w:tr>
  </w:tbl>
  <w:p w14:paraId="5C9D2D47" w14:textId="77777777" w:rsidR="00F57801" w:rsidRPr="00F66187" w:rsidRDefault="00F57801" w:rsidP="00841810">
    <w:pPr>
      <w:pStyle w:val="Sidfot"/>
      <w:framePr w:wrap="around" w:hAnchor="text"/>
    </w:pPr>
  </w:p>
  <w:p w14:paraId="14DEE2D9" w14:textId="77777777" w:rsidR="00CC75FF" w:rsidRDefault="00CC75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045D81A" w14:textId="77777777" w:rsidTr="002A5694">
      <w:tc>
        <w:tcPr>
          <w:tcW w:w="7938" w:type="dxa"/>
        </w:tcPr>
        <w:p w14:paraId="40F4183F" w14:textId="147B5FC0" w:rsidR="008875F1" w:rsidRDefault="00945293">
          <w:pPr>
            <w:pStyle w:val="Sidfot"/>
            <w:rPr>
              <w:b/>
            </w:rPr>
          </w:pPr>
          <w:r>
            <w:t xml:space="preserve">Göteborgs Stad Utbildnin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76F40">
                <w:t>Delegationsbeslut och utredning av kränkande behandling/diskriminering/trakasserier</w:t>
              </w:r>
            </w:sdtContent>
          </w:sdt>
        </w:p>
      </w:tc>
      <w:tc>
        <w:tcPr>
          <w:tcW w:w="1134" w:type="dxa"/>
        </w:tcPr>
        <w:p w14:paraId="6F530DD0" w14:textId="77777777" w:rsidR="00BC0176" w:rsidRPr="008117AD" w:rsidRDefault="00945293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2803AE1" w14:textId="77777777" w:rsidR="00F57801" w:rsidRPr="00F66187" w:rsidRDefault="00F57801" w:rsidP="00841810">
    <w:pPr>
      <w:pStyle w:val="Sidfot"/>
      <w:framePr w:wrap="around" w:hAnchor="text"/>
    </w:pPr>
  </w:p>
  <w:p w14:paraId="3C5FB6FC" w14:textId="77777777" w:rsidR="00CC75FF" w:rsidRDefault="00CC75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EB0268E" w14:textId="77777777" w:rsidTr="002A5694">
      <w:tc>
        <w:tcPr>
          <w:tcW w:w="7938" w:type="dxa"/>
        </w:tcPr>
        <w:p w14:paraId="4FB0EAED" w14:textId="2C36ED94" w:rsidR="008875F1" w:rsidRDefault="00945293">
          <w:pPr>
            <w:pStyle w:val="Sidfot"/>
          </w:pPr>
          <w:r>
            <w:t xml:space="preserve">Göteborgs Stad Utbildnin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76F40">
                <w:t>Delegationsbeslut och utredning av kränkande behandling/diskriminering/trakasserier</w:t>
              </w:r>
            </w:sdtContent>
          </w:sdt>
        </w:p>
      </w:tc>
      <w:tc>
        <w:tcPr>
          <w:tcW w:w="1134" w:type="dxa"/>
        </w:tcPr>
        <w:p w14:paraId="51316302" w14:textId="77777777" w:rsidR="00BC0176" w:rsidRPr="008117AD" w:rsidRDefault="00945293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6C405D3" w14:textId="77777777" w:rsidR="00BD0663" w:rsidRDefault="00BD0663" w:rsidP="00841810">
    <w:pPr>
      <w:pStyle w:val="Sidfot"/>
      <w:framePr w:wrap="around" w:hAnchor="text"/>
    </w:pPr>
  </w:p>
  <w:p w14:paraId="592073C0" w14:textId="77777777" w:rsidR="00CC75FF" w:rsidRDefault="00CC75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7731" w14:textId="77777777" w:rsidR="003A5BFF" w:rsidRDefault="003A5BFF" w:rsidP="00BF282B">
      <w:pPr>
        <w:spacing w:after="0" w:line="240" w:lineRule="auto"/>
      </w:pPr>
      <w:r>
        <w:separator/>
      </w:r>
    </w:p>
    <w:p w14:paraId="7C784EAA" w14:textId="77777777" w:rsidR="003A5BFF" w:rsidRDefault="003A5BFF"/>
  </w:footnote>
  <w:footnote w:type="continuationSeparator" w:id="0">
    <w:p w14:paraId="6CED7986" w14:textId="77777777" w:rsidR="003A5BFF" w:rsidRDefault="003A5BFF" w:rsidP="00BF282B">
      <w:pPr>
        <w:spacing w:after="0" w:line="240" w:lineRule="auto"/>
      </w:pPr>
      <w:r>
        <w:continuationSeparator/>
      </w:r>
    </w:p>
    <w:p w14:paraId="6D5BE970" w14:textId="77777777" w:rsidR="003A5BFF" w:rsidRDefault="003A5BFF"/>
  </w:footnote>
  <w:footnote w:id="1">
    <w:p w14:paraId="0FC8C542" w14:textId="4813271E" w:rsidR="005B1408" w:rsidRDefault="005B140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851A48" w:rsidRPr="001B31F1">
        <w:rPr>
          <w:sz w:val="18"/>
          <w:szCs w:val="18"/>
        </w:rPr>
        <w:t xml:space="preserve">Ange samma ärende/dnr som upprättades </w:t>
      </w:r>
      <w:r w:rsidR="00BB304F">
        <w:rPr>
          <w:sz w:val="18"/>
          <w:szCs w:val="18"/>
        </w:rPr>
        <w:t xml:space="preserve">i Ciceron </w:t>
      </w:r>
      <w:r w:rsidR="00851A48" w:rsidRPr="001B31F1">
        <w:rPr>
          <w:sz w:val="18"/>
          <w:szCs w:val="18"/>
        </w:rPr>
        <w:t>för anmälan.</w:t>
      </w:r>
    </w:p>
  </w:footnote>
  <w:footnote w:id="2">
    <w:p w14:paraId="24442F93" w14:textId="1D97E4D7" w:rsidR="009E4C22" w:rsidRDefault="009E4C2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1B31F1">
        <w:rPr>
          <w:rFonts w:ascii="Times New Roman" w:hAnsi="Times New Roman" w:cs="Times New Roman"/>
          <w:sz w:val="18"/>
          <w:szCs w:val="18"/>
        </w:rPr>
        <w:t xml:space="preserve">Om det är rektorn som anges ha utsatt en elev för kränkning så ska </w:t>
      </w:r>
      <w:r w:rsidR="00C76F40">
        <w:rPr>
          <w:rFonts w:ascii="Times New Roman" w:hAnsi="Times New Roman" w:cs="Times New Roman"/>
          <w:sz w:val="18"/>
          <w:szCs w:val="18"/>
        </w:rPr>
        <w:t>utbildning</w:t>
      </w:r>
      <w:r w:rsidR="001B31F1">
        <w:rPr>
          <w:rFonts w:ascii="Times New Roman" w:hAnsi="Times New Roman" w:cs="Times New Roman"/>
          <w:sz w:val="18"/>
          <w:szCs w:val="18"/>
        </w:rPr>
        <w:t>schefen utreda händelsen.</w:t>
      </w:r>
    </w:p>
  </w:footnote>
  <w:footnote w:id="3">
    <w:p w14:paraId="66E1CF86" w14:textId="2A26236B" w:rsidR="009E4C22" w:rsidRDefault="009E4C2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1B31F1">
        <w:rPr>
          <w:rFonts w:ascii="Times New Roman" w:hAnsi="Times New Roman" w:cs="Times New Roman"/>
          <w:sz w:val="18"/>
          <w:szCs w:val="18"/>
        </w:rPr>
        <w:t xml:space="preserve">Om det är rektor som utreder ska </w:t>
      </w:r>
      <w:r w:rsidR="00C76F40">
        <w:rPr>
          <w:rFonts w:ascii="Times New Roman" w:hAnsi="Times New Roman" w:cs="Times New Roman"/>
          <w:sz w:val="18"/>
          <w:szCs w:val="18"/>
        </w:rPr>
        <w:t>utbildning</w:t>
      </w:r>
      <w:r w:rsidR="001B31F1">
        <w:rPr>
          <w:rFonts w:ascii="Times New Roman" w:hAnsi="Times New Roman" w:cs="Times New Roman"/>
          <w:sz w:val="18"/>
          <w:szCs w:val="18"/>
        </w:rPr>
        <w:t xml:space="preserve">schefens namn skrivas här, om det är </w:t>
      </w:r>
      <w:r w:rsidR="00C76F40">
        <w:rPr>
          <w:rFonts w:ascii="Times New Roman" w:hAnsi="Times New Roman" w:cs="Times New Roman"/>
          <w:sz w:val="18"/>
          <w:szCs w:val="18"/>
        </w:rPr>
        <w:t>utbildning</w:t>
      </w:r>
      <w:r w:rsidR="001B31F1">
        <w:rPr>
          <w:rFonts w:ascii="Times New Roman" w:hAnsi="Times New Roman" w:cs="Times New Roman"/>
          <w:sz w:val="18"/>
          <w:szCs w:val="18"/>
        </w:rPr>
        <w:t>schefen som utreder skrivs rektors namn här.</w:t>
      </w:r>
    </w:p>
  </w:footnote>
  <w:footnote w:id="4">
    <w:p w14:paraId="7FE33F90" w14:textId="5904E4C7" w:rsidR="00FA4109" w:rsidRDefault="00FA410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BB304F">
        <w:t>D</w:t>
      </w:r>
      <w:r w:rsidR="00BB304F" w:rsidRPr="00BB304F">
        <w:rPr>
          <w:rFonts w:ascii="Times New Roman" w:hAnsi="Times New Roman" w:cs="Times New Roman"/>
          <w:sz w:val="18"/>
          <w:szCs w:val="18"/>
        </w:rPr>
        <w:t>elegationsbeslut</w:t>
      </w:r>
      <w:r w:rsidR="00BB304F">
        <w:rPr>
          <w:rFonts w:ascii="Times New Roman" w:hAnsi="Times New Roman" w:cs="Times New Roman"/>
          <w:sz w:val="18"/>
          <w:szCs w:val="18"/>
        </w:rPr>
        <w:t>et</w:t>
      </w:r>
      <w:r w:rsidR="00BB304F" w:rsidRPr="00BB304F">
        <w:rPr>
          <w:rFonts w:ascii="Times New Roman" w:hAnsi="Times New Roman" w:cs="Times New Roman"/>
          <w:sz w:val="18"/>
          <w:szCs w:val="18"/>
        </w:rPr>
        <w:t xml:space="preserve"> signeras av rektor, verksamhetschef eller utbildningschef.</w:t>
      </w:r>
    </w:p>
  </w:footnote>
  <w:footnote w:id="5">
    <w:p w14:paraId="4C0A6921" w14:textId="319C4EC6" w:rsidR="008B3152" w:rsidRDefault="008B315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36DF1">
        <w:rPr>
          <w:rFonts w:ascii="Times New Roman" w:hAnsi="Times New Roman" w:cs="Times New Roman"/>
          <w:sz w:val="18"/>
          <w:szCs w:val="18"/>
        </w:rPr>
        <w:t xml:space="preserve">Utredning påbörjas omedelbart efter det att rektor fått kännedom om att kränkande behandling/diskriminering/trakasserier kan ha skett och </w:t>
      </w:r>
      <w:r w:rsidR="00BB304F">
        <w:rPr>
          <w:rFonts w:ascii="Times New Roman" w:hAnsi="Times New Roman" w:cs="Times New Roman"/>
          <w:sz w:val="18"/>
          <w:szCs w:val="18"/>
        </w:rPr>
        <w:t>diarieförs</w:t>
      </w:r>
      <w:r w:rsidRPr="00236DF1">
        <w:rPr>
          <w:rFonts w:ascii="Times New Roman" w:hAnsi="Times New Roman" w:cs="Times New Roman"/>
          <w:sz w:val="18"/>
          <w:szCs w:val="18"/>
        </w:rPr>
        <w:t xml:space="preserve"> direkt när den av avslutad men senast en månad efter anmälan. I händelse av att en elev upplever sig vara utsatt av rektor ska utredning och åtgärder </w:t>
      </w:r>
      <w:proofErr w:type="gramStart"/>
      <w:r w:rsidRPr="00236DF1">
        <w:rPr>
          <w:rFonts w:ascii="Times New Roman" w:hAnsi="Times New Roman" w:cs="Times New Roman"/>
          <w:sz w:val="18"/>
          <w:szCs w:val="18"/>
        </w:rPr>
        <w:t>istället</w:t>
      </w:r>
      <w:proofErr w:type="gramEnd"/>
      <w:r w:rsidRPr="00236DF1">
        <w:rPr>
          <w:rFonts w:ascii="Times New Roman" w:hAnsi="Times New Roman" w:cs="Times New Roman"/>
          <w:sz w:val="18"/>
          <w:szCs w:val="18"/>
        </w:rPr>
        <w:t xml:space="preserve"> genomföras av ansvarig </w:t>
      </w:r>
      <w:r w:rsidR="007417E2" w:rsidRPr="00236DF1">
        <w:rPr>
          <w:rFonts w:ascii="Times New Roman" w:hAnsi="Times New Roman" w:cs="Times New Roman"/>
          <w:sz w:val="18"/>
          <w:szCs w:val="18"/>
        </w:rPr>
        <w:t>verksamhets</w:t>
      </w:r>
      <w:r w:rsidRPr="00236DF1">
        <w:rPr>
          <w:rFonts w:ascii="Times New Roman" w:hAnsi="Times New Roman" w:cs="Times New Roman"/>
          <w:sz w:val="18"/>
          <w:szCs w:val="18"/>
        </w:rPr>
        <w:t xml:space="preserve">chef eller </w:t>
      </w:r>
      <w:r w:rsidR="007417E2" w:rsidRPr="00236DF1">
        <w:rPr>
          <w:rFonts w:ascii="Times New Roman" w:hAnsi="Times New Roman" w:cs="Times New Roman"/>
          <w:sz w:val="18"/>
          <w:szCs w:val="18"/>
        </w:rPr>
        <w:t>utbildnings</w:t>
      </w:r>
      <w:r w:rsidRPr="00236DF1">
        <w:rPr>
          <w:rFonts w:ascii="Times New Roman" w:hAnsi="Times New Roman" w:cs="Times New Roman"/>
          <w:sz w:val="18"/>
          <w:szCs w:val="18"/>
        </w:rPr>
        <w:t xml:space="preserve">chef. </w:t>
      </w:r>
      <w:r w:rsidR="00BB304F" w:rsidRPr="00BB304F">
        <w:rPr>
          <w:rFonts w:ascii="Times New Roman" w:hAnsi="Times New Roman" w:cs="Times New Roman"/>
          <w:b/>
          <w:bCs/>
          <w:sz w:val="18"/>
          <w:szCs w:val="18"/>
        </w:rPr>
        <w:t>Utredningen diarieförs</w:t>
      </w:r>
      <w:r w:rsidR="00BB304F" w:rsidRPr="00BB304F">
        <w:rPr>
          <w:rFonts w:ascii="Times New Roman" w:hAnsi="Times New Roman" w:cs="Times New Roman"/>
          <w:b/>
          <w:bCs/>
          <w:sz w:val="18"/>
          <w:szCs w:val="18"/>
        </w:rPr>
        <w:t xml:space="preserve"> i Ciceron</w:t>
      </w:r>
      <w:r w:rsidR="00BB304F" w:rsidRPr="00BB304F">
        <w:rPr>
          <w:rFonts w:ascii="Times New Roman" w:hAnsi="Times New Roman" w:cs="Times New Roman"/>
          <w:b/>
          <w:bCs/>
          <w:sz w:val="18"/>
          <w:szCs w:val="18"/>
        </w:rPr>
        <w:t xml:space="preserve"> på samma diarienummer som</w:t>
      </w:r>
      <w:r w:rsidR="00BB304F" w:rsidRPr="00BB304F">
        <w:rPr>
          <w:rFonts w:ascii="Times New Roman" w:hAnsi="Times New Roman" w:cs="Times New Roman"/>
          <w:b/>
          <w:bCs/>
          <w:sz w:val="18"/>
          <w:szCs w:val="18"/>
        </w:rPr>
        <w:t xml:space="preserve"> anmälan</w:t>
      </w:r>
      <w:r w:rsidR="00BB304F">
        <w:rPr>
          <w:rFonts w:ascii="Times New Roman" w:hAnsi="Times New Roman" w:cs="Times New Roman"/>
          <w:b/>
          <w:bCs/>
          <w:sz w:val="18"/>
          <w:szCs w:val="18"/>
        </w:rPr>
        <w:t>, tillsammans med signerat delegationsbeslut</w:t>
      </w:r>
      <w:r w:rsidR="00BB304F" w:rsidRPr="00BB304F">
        <w:rPr>
          <w:rFonts w:ascii="Times New Roman" w:hAnsi="Times New Roman" w:cs="Times New Roman"/>
          <w:b/>
          <w:bCs/>
          <w:sz w:val="18"/>
          <w:szCs w:val="18"/>
        </w:rPr>
        <w:t>.</w:t>
      </w:r>
    </w:p>
  </w:footnote>
  <w:footnote w:id="6">
    <w:p w14:paraId="38D7A366" w14:textId="4058FD08" w:rsidR="001E31E9" w:rsidRDefault="001E31E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1E31E9">
        <w:rPr>
          <w:rFonts w:ascii="Times New Roman" w:hAnsi="Times New Roman" w:cs="Times New Roman"/>
          <w:sz w:val="18"/>
          <w:szCs w:val="18"/>
        </w:rPr>
        <w:t xml:space="preserve">Har eleven </w:t>
      </w:r>
      <w:r w:rsidRPr="00BB304F">
        <w:rPr>
          <w:rFonts w:ascii="Times New Roman" w:hAnsi="Times New Roman" w:cs="Times New Roman"/>
          <w:sz w:val="18"/>
          <w:szCs w:val="18"/>
        </w:rPr>
        <w:t>skyddade personuppgifter</w:t>
      </w:r>
      <w:r w:rsidRPr="001E31E9">
        <w:rPr>
          <w:rFonts w:ascii="Times New Roman" w:hAnsi="Times New Roman" w:cs="Times New Roman"/>
          <w:sz w:val="18"/>
          <w:szCs w:val="18"/>
        </w:rPr>
        <w:t xml:space="preserve"> används de fingerade uppgifter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D0BEB80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595F2180" w14:textId="77777777" w:rsidR="008875F1" w:rsidRPr="00866ADB" w:rsidRDefault="00945293">
          <w:pPr>
            <w:pStyle w:val="Sidhuvud"/>
            <w:spacing w:after="100"/>
          </w:pPr>
          <w:r w:rsidRPr="00866ADB">
            <w:t>Utbildnin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19505CA" w14:textId="77777777" w:rsidR="00BC0176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A7A374F" wp14:editId="3DA8CCE2">
                <wp:extent cx="1441706" cy="481584"/>
                <wp:effectExtent l="0" t="0" r="8255" b="0"/>
                <wp:docPr id="2" name="Bildobjekt 2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648B7F1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D567488" w14:textId="77777777" w:rsidR="00BC0176" w:rsidRDefault="00BC0176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8C12F84" w14:textId="77777777" w:rsidR="00BC0176" w:rsidRDefault="00BC0176" w:rsidP="00FB3B58">
          <w:pPr>
            <w:pStyle w:val="Sidhuvud"/>
            <w:spacing w:after="100"/>
            <w:jc w:val="right"/>
          </w:pPr>
        </w:p>
      </w:tc>
    </w:tr>
  </w:tbl>
  <w:p w14:paraId="1EC55BFD" w14:textId="77777777" w:rsidR="00BC0176" w:rsidRDefault="00BC0176">
    <w:pPr>
      <w:pStyle w:val="Sidhuvud"/>
    </w:pPr>
  </w:p>
  <w:p w14:paraId="1466BEAC" w14:textId="77777777" w:rsidR="00CC75FF" w:rsidRDefault="00CC7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7D9"/>
    <w:multiLevelType w:val="hybridMultilevel"/>
    <w:tmpl w:val="7F648EEA"/>
    <w:lvl w:ilvl="0" w:tplc="2A4C0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367"/>
    <w:multiLevelType w:val="hybridMultilevel"/>
    <w:tmpl w:val="2B1087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871B9"/>
    <w:multiLevelType w:val="hybridMultilevel"/>
    <w:tmpl w:val="994A2448"/>
    <w:lvl w:ilvl="0" w:tplc="4E768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83858">
    <w:abstractNumId w:val="1"/>
  </w:num>
  <w:num w:numId="2" w16cid:durableId="49616671">
    <w:abstractNumId w:val="2"/>
  </w:num>
  <w:num w:numId="3" w16cid:durableId="202528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A50C8"/>
    <w:rsid w:val="000B6F6F"/>
    <w:rsid w:val="000C68BA"/>
    <w:rsid w:val="000C6B6F"/>
    <w:rsid w:val="000F2B85"/>
    <w:rsid w:val="000F7FAB"/>
    <w:rsid w:val="0011061F"/>
    <w:rsid w:val="0011381D"/>
    <w:rsid w:val="00142FEF"/>
    <w:rsid w:val="00173F0C"/>
    <w:rsid w:val="001B31F1"/>
    <w:rsid w:val="001B4447"/>
    <w:rsid w:val="001C2218"/>
    <w:rsid w:val="001D645F"/>
    <w:rsid w:val="001E31E9"/>
    <w:rsid w:val="00222E0A"/>
    <w:rsid w:val="00236DF1"/>
    <w:rsid w:val="00241F59"/>
    <w:rsid w:val="00244A84"/>
    <w:rsid w:val="00257F49"/>
    <w:rsid w:val="002D09F7"/>
    <w:rsid w:val="003031B5"/>
    <w:rsid w:val="003164EC"/>
    <w:rsid w:val="00332A7F"/>
    <w:rsid w:val="00340A0B"/>
    <w:rsid w:val="00350FEF"/>
    <w:rsid w:val="0035179A"/>
    <w:rsid w:val="00367F49"/>
    <w:rsid w:val="00372CB4"/>
    <w:rsid w:val="00387884"/>
    <w:rsid w:val="00393DB1"/>
    <w:rsid w:val="0039543B"/>
    <w:rsid w:val="003964EA"/>
    <w:rsid w:val="003A0727"/>
    <w:rsid w:val="003A5BFF"/>
    <w:rsid w:val="00401B69"/>
    <w:rsid w:val="00410A2F"/>
    <w:rsid w:val="00414E79"/>
    <w:rsid w:val="004260AE"/>
    <w:rsid w:val="004401E8"/>
    <w:rsid w:val="00440D30"/>
    <w:rsid w:val="00464F8C"/>
    <w:rsid w:val="00473C11"/>
    <w:rsid w:val="0049732B"/>
    <w:rsid w:val="004A5252"/>
    <w:rsid w:val="004B287C"/>
    <w:rsid w:val="004B47B0"/>
    <w:rsid w:val="004C0571"/>
    <w:rsid w:val="004C78B0"/>
    <w:rsid w:val="004D3508"/>
    <w:rsid w:val="00514B14"/>
    <w:rsid w:val="00521790"/>
    <w:rsid w:val="0054408E"/>
    <w:rsid w:val="005729A0"/>
    <w:rsid w:val="00586A7B"/>
    <w:rsid w:val="00594F07"/>
    <w:rsid w:val="00597ACB"/>
    <w:rsid w:val="005A041E"/>
    <w:rsid w:val="005B1408"/>
    <w:rsid w:val="005E6622"/>
    <w:rsid w:val="005F5390"/>
    <w:rsid w:val="00607F19"/>
    <w:rsid w:val="00612290"/>
    <w:rsid w:val="00613965"/>
    <w:rsid w:val="0061761E"/>
    <w:rsid w:val="00623D4E"/>
    <w:rsid w:val="00631C23"/>
    <w:rsid w:val="006772D2"/>
    <w:rsid w:val="00685127"/>
    <w:rsid w:val="00690A7F"/>
    <w:rsid w:val="0069102D"/>
    <w:rsid w:val="00697F6E"/>
    <w:rsid w:val="006B2BE6"/>
    <w:rsid w:val="006C30F9"/>
    <w:rsid w:val="006F03F3"/>
    <w:rsid w:val="0070685B"/>
    <w:rsid w:val="00720B05"/>
    <w:rsid w:val="007417E2"/>
    <w:rsid w:val="00742AE2"/>
    <w:rsid w:val="007517BE"/>
    <w:rsid w:val="00766929"/>
    <w:rsid w:val="00770200"/>
    <w:rsid w:val="007826D0"/>
    <w:rsid w:val="00797B04"/>
    <w:rsid w:val="007A0E1C"/>
    <w:rsid w:val="00810898"/>
    <w:rsid w:val="00831E91"/>
    <w:rsid w:val="00851A48"/>
    <w:rsid w:val="00866ADB"/>
    <w:rsid w:val="0087193B"/>
    <w:rsid w:val="008760F6"/>
    <w:rsid w:val="008875F1"/>
    <w:rsid w:val="00892A9C"/>
    <w:rsid w:val="008B3152"/>
    <w:rsid w:val="008C608D"/>
    <w:rsid w:val="008E56C2"/>
    <w:rsid w:val="008F3891"/>
    <w:rsid w:val="0090730F"/>
    <w:rsid w:val="00910924"/>
    <w:rsid w:val="009221C7"/>
    <w:rsid w:val="009433F3"/>
    <w:rsid w:val="00945293"/>
    <w:rsid w:val="00950545"/>
    <w:rsid w:val="00954073"/>
    <w:rsid w:val="009624D4"/>
    <w:rsid w:val="00985ACB"/>
    <w:rsid w:val="00986A1D"/>
    <w:rsid w:val="00993D45"/>
    <w:rsid w:val="009A6680"/>
    <w:rsid w:val="009B4E2A"/>
    <w:rsid w:val="009D4D5C"/>
    <w:rsid w:val="009E4C22"/>
    <w:rsid w:val="009F4831"/>
    <w:rsid w:val="00A074B5"/>
    <w:rsid w:val="00A345C1"/>
    <w:rsid w:val="00A3668C"/>
    <w:rsid w:val="00A47AD9"/>
    <w:rsid w:val="00A563FD"/>
    <w:rsid w:val="00A8112E"/>
    <w:rsid w:val="00AA0284"/>
    <w:rsid w:val="00AE5147"/>
    <w:rsid w:val="00AE5F41"/>
    <w:rsid w:val="00AF1EFC"/>
    <w:rsid w:val="00AF7A66"/>
    <w:rsid w:val="00B05BCC"/>
    <w:rsid w:val="00B456FF"/>
    <w:rsid w:val="00B63E0E"/>
    <w:rsid w:val="00B77B4F"/>
    <w:rsid w:val="00BA1320"/>
    <w:rsid w:val="00BA5927"/>
    <w:rsid w:val="00BB304F"/>
    <w:rsid w:val="00BB3203"/>
    <w:rsid w:val="00BC0176"/>
    <w:rsid w:val="00BC5999"/>
    <w:rsid w:val="00BD0663"/>
    <w:rsid w:val="00BE545F"/>
    <w:rsid w:val="00BF1EC3"/>
    <w:rsid w:val="00BF282B"/>
    <w:rsid w:val="00C0363D"/>
    <w:rsid w:val="00C10045"/>
    <w:rsid w:val="00C20B78"/>
    <w:rsid w:val="00C74B6B"/>
    <w:rsid w:val="00C76F40"/>
    <w:rsid w:val="00C82966"/>
    <w:rsid w:val="00C85A21"/>
    <w:rsid w:val="00CA1CB2"/>
    <w:rsid w:val="00CA1F29"/>
    <w:rsid w:val="00CA7717"/>
    <w:rsid w:val="00CC75FF"/>
    <w:rsid w:val="00CD65E8"/>
    <w:rsid w:val="00D21D96"/>
    <w:rsid w:val="00D22966"/>
    <w:rsid w:val="00D25D35"/>
    <w:rsid w:val="00D714EB"/>
    <w:rsid w:val="00D731D2"/>
    <w:rsid w:val="00D74ACF"/>
    <w:rsid w:val="00DA76F6"/>
    <w:rsid w:val="00DC59E4"/>
    <w:rsid w:val="00DC6E79"/>
    <w:rsid w:val="00DD3D57"/>
    <w:rsid w:val="00DF152D"/>
    <w:rsid w:val="00E11731"/>
    <w:rsid w:val="00E54ED8"/>
    <w:rsid w:val="00E77CBF"/>
    <w:rsid w:val="00E92813"/>
    <w:rsid w:val="00EF25C5"/>
    <w:rsid w:val="00EF388D"/>
    <w:rsid w:val="00F4117C"/>
    <w:rsid w:val="00F442B7"/>
    <w:rsid w:val="00F57801"/>
    <w:rsid w:val="00F66187"/>
    <w:rsid w:val="00FA0781"/>
    <w:rsid w:val="00FA4109"/>
    <w:rsid w:val="00FB3384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6F424"/>
  <w15:docId w15:val="{EA201A4B-7FB3-4E2A-B3C9-B14DA9C6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92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Fotnotstext">
    <w:name w:val="footnote text"/>
    <w:basedOn w:val="Normal"/>
    <w:link w:val="FotnotstextChar"/>
    <w:uiPriority w:val="99"/>
    <w:semiHidden/>
    <w:unhideWhenUsed/>
    <w:rsid w:val="0068512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5127"/>
    <w:rPr>
      <w:rFonts w:eastAsia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85127"/>
    <w:rPr>
      <w:vertAlign w:val="superscript"/>
    </w:rPr>
  </w:style>
  <w:style w:type="paragraph" w:styleId="Liststycke">
    <w:name w:val="List Paragraph"/>
    <w:basedOn w:val="Normal"/>
    <w:uiPriority w:val="34"/>
    <w:qFormat/>
    <w:rsid w:val="009221C7"/>
    <w:pPr>
      <w:ind w:left="720"/>
      <w:contextualSpacing/>
    </w:pPr>
  </w:style>
  <w:style w:type="paragraph" w:customStyle="1" w:styleId="Normal1">
    <w:name w:val="Normal1"/>
    <w:rsid w:val="00D25D35"/>
    <w:pPr>
      <w:spacing w:after="0" w:line="276" w:lineRule="auto"/>
    </w:pPr>
    <w:rPr>
      <w:rFonts w:ascii="Arial" w:eastAsia="Arial" w:hAnsi="Arial" w:cs="Arial"/>
      <w:color w:val="000000"/>
      <w:sz w:val="22"/>
      <w:szCs w:val="20"/>
      <w:lang w:eastAsia="sv-SE"/>
    </w:rPr>
  </w:style>
  <w:style w:type="character" w:customStyle="1" w:styleId="Formatmall1">
    <w:name w:val="Formatmall1"/>
    <w:basedOn w:val="Standardstycketeckensnitt"/>
    <w:uiPriority w:val="1"/>
    <w:rsid w:val="001B31F1"/>
    <w:rPr>
      <w:rFonts w:ascii="Times New Roman" w:hAnsi="Times New Roman"/>
      <w:color w:val="000000" w:themeColor="text1"/>
      <w:sz w:val="22"/>
    </w:rPr>
  </w:style>
  <w:style w:type="character" w:customStyle="1" w:styleId="Formatmall2">
    <w:name w:val="Formatmall2"/>
    <w:basedOn w:val="Standardstycketeckensnitt"/>
    <w:uiPriority w:val="1"/>
    <w:rsid w:val="001B31F1"/>
    <w:rPr>
      <w:rFonts w:ascii="Times New Roman" w:hAnsi="Times New Roman"/>
      <w:b w:val="0"/>
      <w:color w:val="auto"/>
      <w:sz w:val="22"/>
    </w:rPr>
  </w:style>
  <w:style w:type="character" w:customStyle="1" w:styleId="Ejfetad">
    <w:name w:val="Ej fetad"/>
    <w:basedOn w:val="Formatmall2"/>
    <w:uiPriority w:val="1"/>
    <w:rsid w:val="009F4831"/>
    <w:rPr>
      <w:rFonts w:ascii="Times New Roman" w:hAnsi="Times New Roman"/>
      <w:b w:val="0"/>
      <w:color w:val="000000" w:themeColor="text1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D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3D4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D4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D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3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495E1-57EC-4165-BBA0-451148757A37}"/>
      </w:docPartPr>
      <w:docPartBody>
        <w:p w:rsidR="007D3715" w:rsidRDefault="00843DAA">
          <w:r w:rsidRPr="001137A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EED5A4634E4A6AA9C0E8D5C3E6D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8A571-89AE-41DA-A924-F0AA81E2B8A6}"/>
      </w:docPartPr>
      <w:docPartBody>
        <w:p w:rsidR="007D3715" w:rsidRDefault="0080101D" w:rsidP="0080101D">
          <w:pPr>
            <w:pStyle w:val="06EED5A4634E4A6AA9C0E8D5C3E6DFE11"/>
          </w:pPr>
          <w:r w:rsidRPr="00BC5999">
            <w:rPr>
              <w:rFonts w:ascii="Times New Roman" w:hAnsi="Times New Roman" w:cs="Times New Roman"/>
              <w:szCs w:val="22"/>
            </w:rPr>
            <w:t>Klicka eller tryck här för att ange text.</w:t>
          </w:r>
        </w:p>
      </w:docPartBody>
    </w:docPart>
    <w:docPart>
      <w:docPartPr>
        <w:name w:val="8CC5ECF0B4AF451BACB5C7AB3BA43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380B9-87EF-4EB4-810F-B7B9C3CFB96D}"/>
      </w:docPartPr>
      <w:docPartBody>
        <w:p w:rsidR="0087530E" w:rsidRDefault="0080101D" w:rsidP="0080101D">
          <w:pPr>
            <w:pStyle w:val="8CC5ECF0B4AF451BACB5C7AB3BA432EC1"/>
          </w:pPr>
          <w:r w:rsidRPr="001B31F1">
            <w:rPr>
              <w:rStyle w:val="Platshllartext"/>
              <w:rFonts w:asciiTheme="minorHAnsi" w:hAnsiTheme="minorHAnsi" w:cstheme="minorHAnsi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B5D52A592F9047AABE48AE43A8203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BB3FC-9B5F-4C72-A570-60FD6B562979}"/>
      </w:docPartPr>
      <w:docPartBody>
        <w:p w:rsidR="0080101D" w:rsidRDefault="0080101D" w:rsidP="0080101D">
          <w:pPr>
            <w:pStyle w:val="B5D52A592F9047AABE48AE43A82030801"/>
          </w:pPr>
          <w:r w:rsidRPr="001B31F1">
            <w:rPr>
              <w:rStyle w:val="Platshllartext"/>
              <w:rFonts w:asciiTheme="minorHAnsi" w:hAnsiTheme="minorHAnsi" w:cstheme="minorHAnsi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6CBA82FC750F46489B5AD229446CF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AB442-A110-4EC1-BDCB-C19A7ADF5AAA}"/>
      </w:docPartPr>
      <w:docPartBody>
        <w:p w:rsidR="00BE7988" w:rsidRDefault="0080101D" w:rsidP="0080101D">
          <w:pPr>
            <w:pStyle w:val="6CBA82FC750F46489B5AD229446CF443"/>
          </w:pPr>
          <w:r w:rsidRPr="001137A9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2473775C44B4920AE0AB972449EE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28C12-78DA-451D-B3F2-EF3FDDDD5C8C}"/>
      </w:docPartPr>
      <w:docPartBody>
        <w:p w:rsidR="00BE7988" w:rsidRDefault="0080101D" w:rsidP="0080101D">
          <w:pPr>
            <w:pStyle w:val="B2473775C44B4920AE0AB972449EE012"/>
          </w:pPr>
          <w:r w:rsidRPr="001137A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B5AF648C974D198F031BF8CC8CE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0CF28-3168-4330-8917-E694C2AF75A7}"/>
      </w:docPartPr>
      <w:docPartBody>
        <w:p w:rsidR="00BE7988" w:rsidRDefault="0080101D" w:rsidP="0080101D">
          <w:pPr>
            <w:pStyle w:val="E3B5AF648C974D198F031BF8CC8CE493"/>
          </w:pPr>
          <w:r w:rsidRPr="001B31F1">
            <w:rPr>
              <w:rStyle w:val="Platshllartext"/>
              <w:rFonts w:asciiTheme="minorHAnsi" w:hAnsiTheme="minorHAnsi" w:cstheme="minorHAnsi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0769BAA4BADB4D74A063AA3BFE358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42A0B-E94D-43BD-AA59-AF3D3AD82112}"/>
      </w:docPartPr>
      <w:docPartBody>
        <w:p w:rsidR="00BE7988" w:rsidRDefault="0080101D" w:rsidP="0080101D">
          <w:pPr>
            <w:pStyle w:val="0769BAA4BADB4D74A063AA3BFE358C70"/>
          </w:pPr>
          <w:r w:rsidRPr="001137A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10B5C6805348228907CCD461DCF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8409B-46F6-49AC-819C-B2009A3B2442}"/>
      </w:docPartPr>
      <w:docPartBody>
        <w:p w:rsidR="00BE7988" w:rsidRDefault="0080101D" w:rsidP="0080101D">
          <w:pPr>
            <w:pStyle w:val="1C10B5C6805348228907CCD461DCF6D6"/>
          </w:pPr>
          <w:r w:rsidRPr="001137A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E91988F45B481AAF1F747C3FD7D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642B3-922D-495E-B10C-E9AD630B6D39}"/>
      </w:docPartPr>
      <w:docPartBody>
        <w:p w:rsidR="00521FAF" w:rsidRDefault="003C0CB6" w:rsidP="003C0CB6">
          <w:pPr>
            <w:pStyle w:val="13E91988F45B481AAF1F747C3FD7D781"/>
          </w:pPr>
          <w:r w:rsidRPr="001137A9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0A734AA2F05467CB4D93DEC64BCC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00D23-8D1A-498C-83B0-6B52959F4044}"/>
      </w:docPartPr>
      <w:docPartBody>
        <w:p w:rsidR="00196AED" w:rsidRDefault="00CB7FF7" w:rsidP="00CB7FF7">
          <w:pPr>
            <w:pStyle w:val="70A734AA2F05467CB4D93DEC64BCC348"/>
          </w:pPr>
          <w:r w:rsidRPr="001137A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B65D0-3C05-4737-A070-68AD711CA86F}"/>
      </w:docPartPr>
      <w:docPartBody>
        <w:p w:rsidR="00AD18E5" w:rsidRDefault="00196AED">
          <w:r w:rsidRPr="006461B7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AA"/>
    <w:rsid w:val="00004911"/>
    <w:rsid w:val="00046904"/>
    <w:rsid w:val="000B44D1"/>
    <w:rsid w:val="000E15B8"/>
    <w:rsid w:val="00185AAC"/>
    <w:rsid w:val="00196AED"/>
    <w:rsid w:val="00393DB1"/>
    <w:rsid w:val="003C0CB6"/>
    <w:rsid w:val="00463495"/>
    <w:rsid w:val="00475FE7"/>
    <w:rsid w:val="00521FAF"/>
    <w:rsid w:val="005E272B"/>
    <w:rsid w:val="006A0F91"/>
    <w:rsid w:val="007568EA"/>
    <w:rsid w:val="007D3715"/>
    <w:rsid w:val="0080101D"/>
    <w:rsid w:val="00843DAA"/>
    <w:rsid w:val="0087530E"/>
    <w:rsid w:val="00A25953"/>
    <w:rsid w:val="00AC32D6"/>
    <w:rsid w:val="00AD18E5"/>
    <w:rsid w:val="00BE7988"/>
    <w:rsid w:val="00C6257E"/>
    <w:rsid w:val="00C82966"/>
    <w:rsid w:val="00CB7FF7"/>
    <w:rsid w:val="00D05D25"/>
    <w:rsid w:val="00DA4345"/>
    <w:rsid w:val="00E301CA"/>
    <w:rsid w:val="00EF358E"/>
    <w:rsid w:val="00EF35A5"/>
    <w:rsid w:val="00F06A5E"/>
    <w:rsid w:val="00F35366"/>
    <w:rsid w:val="00F6290B"/>
    <w:rsid w:val="00FD68C4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96AED"/>
    <w:rPr>
      <w:color w:val="595959" w:themeColor="text1" w:themeTint="A6"/>
    </w:rPr>
  </w:style>
  <w:style w:type="paragraph" w:customStyle="1" w:styleId="6CBA82FC750F46489B5AD229446CF443">
    <w:name w:val="6CBA82FC750F46489B5AD229446CF443"/>
    <w:rsid w:val="0080101D"/>
    <w:pPr>
      <w:spacing w:line="276" w:lineRule="auto"/>
    </w:pPr>
    <w:rPr>
      <w:szCs w:val="24"/>
      <w:lang w:eastAsia="en-US"/>
    </w:rPr>
  </w:style>
  <w:style w:type="paragraph" w:customStyle="1" w:styleId="B2473775C44B4920AE0AB972449EE012">
    <w:name w:val="B2473775C44B4920AE0AB972449EE012"/>
    <w:rsid w:val="0080101D"/>
    <w:pPr>
      <w:spacing w:line="276" w:lineRule="auto"/>
    </w:pPr>
    <w:rPr>
      <w:szCs w:val="24"/>
      <w:lang w:eastAsia="en-US"/>
    </w:rPr>
  </w:style>
  <w:style w:type="paragraph" w:customStyle="1" w:styleId="B5D52A592F9047AABE48AE43A82030801">
    <w:name w:val="B5D52A592F9047AABE48AE43A82030801"/>
    <w:rsid w:val="0080101D"/>
    <w:pPr>
      <w:keepNext/>
      <w:keepLines/>
      <w:spacing w:before="160" w:after="0" w:line="276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  <w:szCs w:val="24"/>
      <w:lang w:eastAsia="en-US"/>
    </w:rPr>
  </w:style>
  <w:style w:type="paragraph" w:customStyle="1" w:styleId="8CC5ECF0B4AF451BACB5C7AB3BA432EC1">
    <w:name w:val="8CC5ECF0B4AF451BACB5C7AB3BA432EC1"/>
    <w:rsid w:val="0080101D"/>
    <w:pPr>
      <w:keepNext/>
      <w:keepLines/>
      <w:spacing w:before="160" w:after="0" w:line="276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  <w:szCs w:val="24"/>
      <w:lang w:eastAsia="en-US"/>
    </w:rPr>
  </w:style>
  <w:style w:type="paragraph" w:customStyle="1" w:styleId="E3B5AF648C974D198F031BF8CC8CE493">
    <w:name w:val="E3B5AF648C974D198F031BF8CC8CE493"/>
    <w:rsid w:val="0080101D"/>
    <w:pPr>
      <w:keepNext/>
      <w:keepLines/>
      <w:spacing w:before="160" w:after="0" w:line="276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  <w:szCs w:val="24"/>
      <w:lang w:eastAsia="en-US"/>
    </w:rPr>
  </w:style>
  <w:style w:type="paragraph" w:customStyle="1" w:styleId="06EED5A4634E4A6AA9C0E8D5C3E6DFE11">
    <w:name w:val="06EED5A4634E4A6AA9C0E8D5C3E6DFE11"/>
    <w:rsid w:val="0080101D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769BAA4BADB4D74A063AA3BFE358C70">
    <w:name w:val="0769BAA4BADB4D74A063AA3BFE358C70"/>
    <w:rsid w:val="0080101D"/>
    <w:pPr>
      <w:spacing w:line="276" w:lineRule="auto"/>
    </w:pPr>
    <w:rPr>
      <w:szCs w:val="24"/>
      <w:lang w:eastAsia="en-US"/>
    </w:rPr>
  </w:style>
  <w:style w:type="paragraph" w:customStyle="1" w:styleId="1C10B5C6805348228907CCD461DCF6D6">
    <w:name w:val="1C10B5C6805348228907CCD461DCF6D6"/>
    <w:rsid w:val="0080101D"/>
    <w:pPr>
      <w:spacing w:line="276" w:lineRule="auto"/>
    </w:pPr>
    <w:rPr>
      <w:szCs w:val="24"/>
      <w:lang w:eastAsia="en-US"/>
    </w:rPr>
  </w:style>
  <w:style w:type="paragraph" w:customStyle="1" w:styleId="13E91988F45B481AAF1F747C3FD7D781">
    <w:name w:val="13E91988F45B481AAF1F747C3FD7D781"/>
    <w:rsid w:val="003C0CB6"/>
  </w:style>
  <w:style w:type="paragraph" w:customStyle="1" w:styleId="70A734AA2F05467CB4D93DEC64BCC348">
    <w:name w:val="70A734AA2F05467CB4D93DEC64BCC348"/>
    <w:rsid w:val="00CB7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9341-6ED3-44F9-81F9-F13E2DA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[Organisationsnamn]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sbeslut och utredning av kränkande behandling/diskriminering/trakasserier</dc:title>
  <dc:subject/>
  <dc:creator>gunilla.ohlsson.ottosson@educ.goteborg.se</dc:creator>
  <dc:description/>
  <cp:lastModifiedBy>Elin Köpman</cp:lastModifiedBy>
  <cp:revision>2</cp:revision>
  <cp:lastPrinted>2017-01-05T15:29:00Z</cp:lastPrinted>
  <dcterms:created xsi:type="dcterms:W3CDTF">2025-05-08T07:18:00Z</dcterms:created>
  <dcterms:modified xsi:type="dcterms:W3CDTF">2025-05-08T07:18:00Z</dcterms:modified>
</cp:coreProperties>
</file>